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99FF1" w14:textId="77777777" w:rsidR="007433A4" w:rsidRDefault="007433A4" w:rsidP="007433A4">
      <w:pPr>
        <w:pStyle w:val="Encabezado"/>
        <w:tabs>
          <w:tab w:val="clear" w:pos="4419"/>
          <w:tab w:val="clear" w:pos="8838"/>
          <w:tab w:val="center" w:pos="5500"/>
        </w:tabs>
        <w:ind w:right="-227"/>
        <w:rPr>
          <w:noProof/>
        </w:rPr>
      </w:pPr>
      <w:r>
        <w:rPr>
          <w:rFonts w:asciiTheme="majorHAnsi" w:hAnsiTheme="majorHAnsi" w:cs="Times New Roman"/>
          <w:i/>
          <w:noProof/>
          <w:sz w:val="24"/>
          <w:lang w:eastAsia="es-CL"/>
        </w:rPr>
        <w:drawing>
          <wp:anchor distT="0" distB="0" distL="114300" distR="114300" simplePos="0" relativeHeight="251661312" behindDoc="0" locked="0" layoutInCell="1" allowOverlap="1" wp14:anchorId="6208728A" wp14:editId="791EF903">
            <wp:simplePos x="0" y="0"/>
            <wp:positionH relativeFrom="margin">
              <wp:align>left</wp:align>
            </wp:positionH>
            <wp:positionV relativeFrom="paragraph">
              <wp:posOffset>-286385</wp:posOffset>
            </wp:positionV>
            <wp:extent cx="842119" cy="681317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19" cy="6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3443E2F9" wp14:editId="2B67401A">
            <wp:simplePos x="0" y="0"/>
            <wp:positionH relativeFrom="page">
              <wp:posOffset>3480435</wp:posOffset>
            </wp:positionH>
            <wp:positionV relativeFrom="paragraph">
              <wp:posOffset>-400685</wp:posOffset>
            </wp:positionV>
            <wp:extent cx="688768" cy="632460"/>
            <wp:effectExtent l="0" t="0" r="0" b="0"/>
            <wp:wrapNone/>
            <wp:docPr id="15" name="Imagen 15" descr="IMG-20190528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0528-WA00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8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779BE6F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</w:pPr>
      <w:bookmarkStart w:id="0" w:name="_Hlk35416124"/>
    </w:p>
    <w:p w14:paraId="448B9904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</w:pPr>
      <w:r w:rsidRPr="00E00860"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  <w:t>COLEGIO PRESIDENTE JOSÉ MANUEL BALMACEDA</w:t>
      </w:r>
      <w:bookmarkEnd w:id="0"/>
    </w:p>
    <w:p w14:paraId="3A7A0F7C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4F81BD" w:themeColor="accent1"/>
          <w:sz w:val="16"/>
          <w:szCs w:val="16"/>
        </w:rPr>
      </w:pPr>
      <w:r w:rsidRPr="00E00860"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  <w:t>SALVADOR ALLENDE 0893. RANCAGUA</w:t>
      </w:r>
    </w:p>
    <w:p w14:paraId="77B0EA80" w14:textId="77777777" w:rsidR="00287938" w:rsidRPr="00900499" w:rsidRDefault="00287938" w:rsidP="00287938">
      <w:pPr>
        <w:pStyle w:val="Encabezado"/>
        <w:rPr>
          <w:rFonts w:cstheme="minorHAnsi"/>
          <w:b/>
          <w:bCs/>
          <w:i/>
          <w:iCs/>
        </w:rPr>
      </w:pPr>
      <w:r w:rsidRPr="00900499">
        <w:rPr>
          <w:rFonts w:cstheme="minorHAnsi"/>
          <w:b/>
          <w:bCs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2F086" wp14:editId="78A21EAA">
                <wp:simplePos x="0" y="0"/>
                <wp:positionH relativeFrom="page">
                  <wp:posOffset>1058779</wp:posOffset>
                </wp:positionH>
                <wp:positionV relativeFrom="paragraph">
                  <wp:posOffset>177131</wp:posOffset>
                </wp:positionV>
                <wp:extent cx="5807242" cy="0"/>
                <wp:effectExtent l="57150" t="38100" r="60325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2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1B7F9" id="Conector recto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3.35pt,13.95pt" to="540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" strokecolor="black [3200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>
        <w:rPr>
          <w:rFonts w:cstheme="minorHAnsi"/>
          <w:b/>
          <w:bCs/>
        </w:rPr>
        <w:t xml:space="preserve">      </w:t>
      </w:r>
      <w:r w:rsidRPr="00900499">
        <w:rPr>
          <w:rFonts w:cstheme="minorHAnsi"/>
          <w:b/>
          <w:bCs/>
        </w:rPr>
        <w:t xml:space="preserve"> UNIDAD TÉCNICA PEDAGÓGICA                                                      R E L I G I </w:t>
      </w:r>
      <w:proofErr w:type="spellStart"/>
      <w:r w:rsidRPr="00900499">
        <w:rPr>
          <w:rFonts w:cstheme="minorHAnsi"/>
          <w:b/>
          <w:bCs/>
        </w:rPr>
        <w:t>Ó</w:t>
      </w:r>
      <w:proofErr w:type="spellEnd"/>
      <w:r w:rsidRPr="00900499">
        <w:rPr>
          <w:rFonts w:cstheme="minorHAnsi"/>
          <w:b/>
          <w:bCs/>
        </w:rPr>
        <w:t xml:space="preserve"> N                                               </w:t>
      </w:r>
    </w:p>
    <w:p w14:paraId="59212443" w14:textId="77777777" w:rsidR="00287938" w:rsidRPr="00900499" w:rsidRDefault="00287938" w:rsidP="00287938">
      <w:pPr>
        <w:pStyle w:val="Encabezado"/>
        <w:spacing w:before="60"/>
        <w:rPr>
          <w:rFonts w:cstheme="minorHAnsi"/>
        </w:rPr>
      </w:pPr>
      <w:r w:rsidRPr="00900499">
        <w:rPr>
          <w:rFonts w:cstheme="minorHAnsi"/>
          <w:bCs/>
          <w:i/>
          <w:iCs/>
        </w:rPr>
        <w:t xml:space="preserve">  </w:t>
      </w:r>
      <w:r w:rsidRPr="00900499">
        <w:rPr>
          <w:rFonts w:cstheme="minorHAnsi"/>
          <w:bCs/>
          <w:i/>
          <w:iCs/>
          <w:sz w:val="20"/>
        </w:rPr>
        <w:t>Profesora: MARÍA ELENA MADRID CERDA</w:t>
      </w:r>
      <w:r w:rsidRPr="00900499">
        <w:rPr>
          <w:rFonts w:cstheme="minorHAnsi"/>
          <w:bCs/>
          <w:i/>
          <w:iCs/>
          <w:sz w:val="20"/>
        </w:rPr>
        <w:tab/>
        <w:t xml:space="preserve">                 </w:t>
      </w:r>
      <w:r w:rsidRPr="00900499">
        <w:rPr>
          <w:rFonts w:cstheme="minorHAnsi"/>
          <w:sz w:val="20"/>
        </w:rPr>
        <w:t>mariaelena.madrid@colegio-josemanuelbalmaceda.cl</w:t>
      </w:r>
    </w:p>
    <w:p w14:paraId="6779109A" w14:textId="77777777" w:rsidR="007433A4" w:rsidRPr="002F066E" w:rsidRDefault="007433A4" w:rsidP="007433A4">
      <w:pPr>
        <w:spacing w:after="120"/>
        <w:jc w:val="center"/>
        <w:rPr>
          <w:rFonts w:asciiTheme="majorHAnsi" w:hAnsiTheme="majorHAnsi" w:cs="Times New Roman"/>
          <w:sz w:val="26"/>
          <w:szCs w:val="26"/>
          <w:lang w:val="es-ES"/>
        </w:rPr>
      </w:pP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GUÍA </w:t>
      </w:r>
      <w:r w:rsidR="00B566C0">
        <w:rPr>
          <w:rFonts w:asciiTheme="majorHAnsi" w:hAnsiTheme="majorHAnsi" w:cs="Times New Roman"/>
          <w:b/>
          <w:i/>
          <w:sz w:val="26"/>
          <w:szCs w:val="26"/>
          <w:lang w:val="es-ES"/>
        </w:rPr>
        <w:t>6</w:t>
      </w: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        </w:t>
      </w:r>
      <w:r w:rsidR="00651E74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       </w:t>
      </w: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  </w:t>
      </w:r>
      <w:r w:rsidR="00162F40">
        <w:rPr>
          <w:rFonts w:asciiTheme="majorHAnsi" w:hAnsiTheme="majorHAnsi" w:cs="Times New Roman"/>
          <w:b/>
          <w:i/>
          <w:sz w:val="26"/>
          <w:szCs w:val="26"/>
          <w:lang w:val="es-ES"/>
        </w:rPr>
        <w:t>SEGUND</w:t>
      </w: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O BÁSICO   </w:t>
      </w:r>
      <w:r w:rsidR="00651E74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        </w:t>
      </w: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      </w:t>
      </w:r>
      <w:r w:rsidRPr="002F066E">
        <w:rPr>
          <w:rFonts w:ascii="Arial" w:hAnsi="Arial" w:cs="Arial"/>
          <w:sz w:val="26"/>
          <w:szCs w:val="26"/>
        </w:rPr>
        <w:t>Sem0</w:t>
      </w:r>
      <w:r w:rsidR="00B566C0">
        <w:rPr>
          <w:rFonts w:ascii="Arial" w:hAnsi="Arial" w:cs="Arial"/>
          <w:sz w:val="26"/>
          <w:szCs w:val="26"/>
        </w:rPr>
        <w:t>7 /   04 al 08</w:t>
      </w:r>
      <w:r w:rsidRPr="002F066E">
        <w:rPr>
          <w:rFonts w:ascii="Arial" w:hAnsi="Arial" w:cs="Arial"/>
          <w:sz w:val="26"/>
          <w:szCs w:val="26"/>
        </w:rPr>
        <w:t xml:space="preserve"> Mayo2020</w:t>
      </w:r>
      <w:r w:rsidRPr="002F066E">
        <w:rPr>
          <w:rFonts w:ascii="Arial" w:hAnsi="Arial" w:cs="Arial"/>
          <w:b/>
          <w:sz w:val="26"/>
          <w:szCs w:val="26"/>
          <w:u w:val="single"/>
          <w:lang w:val="es-ES"/>
        </w:rPr>
        <w:t xml:space="preserve">  </w:t>
      </w:r>
    </w:p>
    <w:p w14:paraId="2A7EE439" w14:textId="77777777" w:rsidR="007433A4" w:rsidRPr="002F066E" w:rsidRDefault="007433A4" w:rsidP="007433A4">
      <w:pPr>
        <w:spacing w:after="0" w:line="360" w:lineRule="auto"/>
        <w:rPr>
          <w:rFonts w:asciiTheme="majorHAnsi" w:hAnsiTheme="majorHAnsi"/>
          <w:b/>
          <w:i/>
          <w:sz w:val="26"/>
          <w:szCs w:val="26"/>
        </w:rPr>
      </w:pPr>
      <w:proofErr w:type="gramStart"/>
      <w:r w:rsidRPr="002F066E">
        <w:rPr>
          <w:rFonts w:asciiTheme="majorHAnsi" w:hAnsiTheme="majorHAnsi"/>
          <w:b/>
          <w:i/>
          <w:sz w:val="26"/>
          <w:szCs w:val="26"/>
        </w:rPr>
        <w:t>Nombre:…</w:t>
      </w:r>
      <w:proofErr w:type="gramEnd"/>
      <w:r w:rsidRPr="002F066E">
        <w:rPr>
          <w:rFonts w:asciiTheme="majorHAnsi" w:hAnsiTheme="majorHAnsi"/>
          <w:b/>
          <w:i/>
          <w:sz w:val="26"/>
          <w:szCs w:val="26"/>
        </w:rPr>
        <w:t>……………………………………………………………………………………………</w:t>
      </w:r>
    </w:p>
    <w:p w14:paraId="61063758" w14:textId="77777777" w:rsidR="007433A4" w:rsidRPr="002F066E" w:rsidRDefault="007433A4" w:rsidP="007433A4">
      <w:pPr>
        <w:rPr>
          <w:rFonts w:asciiTheme="majorHAnsi" w:hAnsiTheme="majorHAnsi"/>
          <w:b/>
          <w:i/>
          <w:sz w:val="26"/>
          <w:szCs w:val="26"/>
        </w:rPr>
      </w:pPr>
      <w:r w:rsidRPr="002F066E">
        <w:rPr>
          <w:rFonts w:asciiTheme="majorHAnsi" w:hAnsiTheme="majorHAnsi"/>
          <w:b/>
          <w:i/>
          <w:sz w:val="26"/>
          <w:szCs w:val="26"/>
        </w:rPr>
        <w:t>Curso: …………………………………………………      Fecha: ………………………………</w:t>
      </w:r>
    </w:p>
    <w:p w14:paraId="4686269A" w14:textId="77777777" w:rsidR="007433A4" w:rsidRPr="002F066E" w:rsidRDefault="007433A4" w:rsidP="003232F6">
      <w:pPr>
        <w:jc w:val="center"/>
        <w:rPr>
          <w:rFonts w:asciiTheme="majorHAnsi" w:hAnsiTheme="majorHAnsi" w:cs="Times New Roman"/>
          <w:b/>
          <w:i/>
          <w:sz w:val="26"/>
          <w:szCs w:val="26"/>
          <w:lang w:val="es-ES"/>
        </w:rPr>
      </w:pP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RETROLALIMENTACION  </w:t>
      </w:r>
      <w:r w:rsidR="003E11A2">
        <w:rPr>
          <w:rFonts w:asciiTheme="majorHAnsi" w:hAnsiTheme="majorHAnsi" w:cs="Times New Roman"/>
          <w:b/>
          <w:i/>
          <w:sz w:val="26"/>
          <w:szCs w:val="26"/>
          <w:lang w:val="es-ES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433A4" w:rsidRPr="002F066E" w14:paraId="0E18B318" w14:textId="77777777" w:rsidTr="00B566C0">
        <w:trPr>
          <w:trHeight w:val="2180"/>
        </w:trPr>
        <w:tc>
          <w:tcPr>
            <w:tcW w:w="9111" w:type="dxa"/>
          </w:tcPr>
          <w:p w14:paraId="2383B08C" w14:textId="77777777" w:rsidR="002F066E" w:rsidRPr="002F066E" w:rsidRDefault="007433A4" w:rsidP="00AE5ECC">
            <w:pPr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6"/>
                <w:szCs w:val="26"/>
                <w:lang w:val="es-ES" w:eastAsia="es-CL"/>
              </w:rPr>
            </w:pPr>
            <w:r w:rsidRPr="002F066E">
              <w:rPr>
                <w:rFonts w:asciiTheme="majorHAnsi" w:hAnsiTheme="majorHAnsi" w:cs="Arial"/>
                <w:b/>
                <w:i/>
                <w:sz w:val="26"/>
                <w:szCs w:val="26"/>
                <w:lang w:val="es-ES"/>
              </w:rPr>
              <w:t>Introducción:</w:t>
            </w:r>
            <w:r w:rsidRPr="002F066E">
              <w:rPr>
                <w:rFonts w:asciiTheme="majorHAnsi" w:hAnsiTheme="majorHAnsi" w:cs="Arial"/>
                <w:i/>
                <w:sz w:val="26"/>
                <w:szCs w:val="26"/>
                <w:lang w:val="es-ES"/>
              </w:rPr>
              <w:t xml:space="preserve"> </w:t>
            </w:r>
            <w:r w:rsidRPr="00B566C0">
              <w:rPr>
                <w:rFonts w:asciiTheme="majorHAnsi" w:hAnsiTheme="majorHAnsi" w:cs="Arial"/>
                <w:i/>
                <w:sz w:val="24"/>
                <w:szCs w:val="26"/>
                <w:lang w:val="es-ES"/>
              </w:rPr>
              <w:t xml:space="preserve">Queridos/as </w:t>
            </w:r>
            <w:r w:rsidR="00B566C0" w:rsidRPr="00B566C0">
              <w:rPr>
                <w:rFonts w:asciiTheme="majorHAnsi" w:hAnsiTheme="majorHAnsi" w:cs="Arial"/>
                <w:i/>
                <w:sz w:val="24"/>
                <w:szCs w:val="26"/>
                <w:lang w:val="es-ES"/>
              </w:rPr>
              <w:t xml:space="preserve">estudiantes, en esta guía reforzaras aprendizajes para comprobar lo que sabes y consolidar lo aprendido, demostrando cuanto has avanzado en casa </w:t>
            </w:r>
            <w:proofErr w:type="spellStart"/>
            <w:r w:rsidR="00B566C0" w:rsidRPr="00B566C0">
              <w:rPr>
                <w:rFonts w:asciiTheme="majorHAnsi" w:hAnsiTheme="majorHAnsi" w:cs="Arial"/>
                <w:i/>
                <w:sz w:val="24"/>
                <w:szCs w:val="26"/>
                <w:lang w:val="es-ES"/>
              </w:rPr>
              <w:t>unto</w:t>
            </w:r>
            <w:proofErr w:type="spellEnd"/>
            <w:r w:rsidR="00B566C0" w:rsidRPr="00B566C0">
              <w:rPr>
                <w:rFonts w:asciiTheme="majorHAnsi" w:hAnsiTheme="majorHAnsi" w:cs="Arial"/>
                <w:i/>
                <w:sz w:val="24"/>
                <w:szCs w:val="26"/>
                <w:lang w:val="es-ES"/>
              </w:rPr>
              <w:t xml:space="preserve"> a tu familia con esta Unidad1: DEMOSTREMOS AMOR Y COLABORACIÓN, en el trabajo lee textos e instrucciones poniendo mucha atención a todas las indicaciones, responde a conciencia y SIN AYUDA personalmente solo lo que aprendiste, reflexiona, pinta, selecciona y marca respuestas, al finalizar compara tus respuestas con solucionario para reforzar y reflexionar junto a tu familia tu trabajo en casa</w:t>
            </w:r>
            <w:r w:rsidR="00B566C0" w:rsidRPr="00CA7AA1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.</w:t>
            </w:r>
          </w:p>
        </w:tc>
      </w:tr>
    </w:tbl>
    <w:p w14:paraId="649B5717" w14:textId="77777777" w:rsidR="007433A4" w:rsidRPr="003232F6" w:rsidRDefault="007433A4" w:rsidP="007433A4">
      <w:pPr>
        <w:spacing w:before="120"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U.1: </w:t>
      </w:r>
      <w:r w:rsidR="00890752" w:rsidRPr="003232F6">
        <w:rPr>
          <w:rFonts w:asciiTheme="majorHAnsi" w:hAnsiTheme="majorHAnsi" w:cs="Arial"/>
          <w:b/>
          <w:i/>
          <w:sz w:val="24"/>
          <w:szCs w:val="24"/>
          <w:lang w:val="es-ES"/>
        </w:rPr>
        <w:t>DEMOSTREMOS AMOR Y COLABORACIÓN</w:t>
      </w:r>
    </w:p>
    <w:p w14:paraId="3668F01D" w14:textId="77777777" w:rsidR="007433A4" w:rsidRPr="003232F6" w:rsidRDefault="007433A4" w:rsidP="007433A4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4"/>
          <w:lang w:val="es-ES"/>
        </w:rPr>
      </w:pPr>
      <w:r w:rsidRPr="003232F6">
        <w:rPr>
          <w:rFonts w:asciiTheme="majorHAnsi" w:hAnsiTheme="majorHAnsi" w:cs="Arial"/>
          <w:i/>
          <w:sz w:val="24"/>
          <w:szCs w:val="24"/>
          <w:lang w:val="es-ES"/>
        </w:rPr>
        <w:t>CUARESMA – SEMANA SANTA</w:t>
      </w:r>
    </w:p>
    <w:p w14:paraId="72D04B71" w14:textId="77777777" w:rsidR="003232F6" w:rsidRPr="003232F6" w:rsidRDefault="007433A4" w:rsidP="003232F6">
      <w:pPr>
        <w:spacing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</w:pPr>
      <w:r w:rsidRPr="003232F6">
        <w:rPr>
          <w:rFonts w:asciiTheme="majorHAnsi" w:hAnsiTheme="majorHAnsi" w:cs="Arial"/>
          <w:b/>
          <w:i/>
          <w:sz w:val="24"/>
          <w:szCs w:val="24"/>
        </w:rPr>
        <w:t xml:space="preserve">O.A.U.: </w:t>
      </w:r>
      <w:r w:rsidR="00890752" w:rsidRPr="003232F6"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>Comprender que Jesús de Nazaret nos enseña vencer al pecado con acciones buenas.</w:t>
      </w:r>
    </w:p>
    <w:p w14:paraId="3BEB361F" w14:textId="77777777" w:rsidR="003232F6" w:rsidRPr="003232F6" w:rsidRDefault="007433A4" w:rsidP="003232F6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232F6">
        <w:rPr>
          <w:rFonts w:asciiTheme="majorHAnsi" w:hAnsiTheme="majorHAnsi" w:cs="Arial"/>
          <w:b/>
          <w:i/>
          <w:sz w:val="24"/>
          <w:szCs w:val="24"/>
        </w:rPr>
        <w:t>-------------------------------------------&lt;&lt;  &gt;&gt;-------------------------------------------</w:t>
      </w:r>
    </w:p>
    <w:p w14:paraId="498817B5" w14:textId="77777777" w:rsidR="007433A4" w:rsidRPr="003232F6" w:rsidRDefault="007433A4" w:rsidP="007433A4">
      <w:pPr>
        <w:spacing w:after="0" w:line="240" w:lineRule="auto"/>
        <w:jc w:val="center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3232F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INDICADORES.:</w:t>
      </w:r>
    </w:p>
    <w:p w14:paraId="0502496F" w14:textId="77777777" w:rsidR="00890752" w:rsidRPr="003232F6" w:rsidRDefault="00890752" w:rsidP="00890752">
      <w:pPr>
        <w:pStyle w:val="Prrafodelista"/>
        <w:numPr>
          <w:ilvl w:val="0"/>
          <w:numId w:val="12"/>
        </w:numPr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3232F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Participan con su familia en celebraciones religiosas.</w:t>
      </w:r>
    </w:p>
    <w:p w14:paraId="43C7D029" w14:textId="77777777" w:rsidR="00890752" w:rsidRPr="003232F6" w:rsidRDefault="00890752" w:rsidP="00890752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3232F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Expresan la alabanza a Dios, sea personal o comunitariamente, sin sentir vergüenz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433A4" w:rsidRPr="003232F6" w14:paraId="2A6EF4AA" w14:textId="77777777" w:rsidTr="00B566C0">
        <w:trPr>
          <w:trHeight w:val="1131"/>
        </w:trPr>
        <w:tc>
          <w:tcPr>
            <w:tcW w:w="9111" w:type="dxa"/>
          </w:tcPr>
          <w:p w14:paraId="63898E82" w14:textId="77777777" w:rsidR="00890752" w:rsidRPr="003232F6" w:rsidRDefault="007433A4" w:rsidP="00B566C0">
            <w:pPr>
              <w:spacing w:before="120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3232F6">
              <w:rPr>
                <w:rFonts w:asciiTheme="majorHAnsi" w:hAnsiTheme="majorHAnsi" w:cs="Arial"/>
                <w:b/>
                <w:i/>
                <w:sz w:val="24"/>
                <w:szCs w:val="24"/>
              </w:rPr>
              <w:t>CONTENIDOS:</w:t>
            </w:r>
          </w:p>
          <w:p w14:paraId="2F2CF45C" w14:textId="77777777" w:rsidR="00890752" w:rsidRPr="003232F6" w:rsidRDefault="00890752" w:rsidP="00890752">
            <w:pPr>
              <w:rPr>
                <w:rFonts w:asciiTheme="majorHAnsi" w:eastAsia="Times New Roman" w:hAnsiTheme="majorHAnsi" w:cs="Arial"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 w:rsidRPr="003232F6">
              <w:rPr>
                <w:rFonts w:asciiTheme="majorHAnsi" w:eastAsia="Times New Roman" w:hAnsiTheme="majorHAnsi" w:cs="Arial"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3.- JESÚS CUMPLE SU MISIÓN POR AMOR </w:t>
            </w:r>
          </w:p>
          <w:p w14:paraId="6AA72CCF" w14:textId="77777777" w:rsidR="007433A4" w:rsidRPr="003232F6" w:rsidRDefault="00890752" w:rsidP="00890752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3232F6">
              <w:rPr>
                <w:rFonts w:asciiTheme="majorHAnsi" w:eastAsia="Times New Roman" w:hAnsiTheme="majorHAnsi" w:cs="Arial"/>
                <w:bCs/>
                <w:i/>
                <w:color w:val="000000"/>
                <w:sz w:val="24"/>
                <w:szCs w:val="24"/>
                <w:lang w:val="es-ES" w:eastAsia="es-CL"/>
              </w:rPr>
              <w:t>4.- JESÚS RESUCITA Y VENCE AL PECADO.</w:t>
            </w:r>
          </w:p>
        </w:tc>
      </w:tr>
    </w:tbl>
    <w:p w14:paraId="7DACF412" w14:textId="77777777" w:rsidR="00B566C0" w:rsidRPr="003232F6" w:rsidRDefault="007433A4" w:rsidP="003232F6">
      <w:pPr>
        <w:spacing w:before="240" w:after="120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3232F6">
        <w:rPr>
          <w:rFonts w:asciiTheme="majorHAnsi" w:hAnsiTheme="majorHAnsi" w:cs="Arial"/>
          <w:b/>
          <w:i/>
          <w:sz w:val="24"/>
          <w:szCs w:val="24"/>
        </w:rPr>
        <w:t>Para recordar:</w:t>
      </w:r>
      <w:r w:rsidRPr="003232F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</w:t>
      </w:r>
      <w:r w:rsidR="00B566C0" w:rsidRPr="003232F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Dios es nuestro Padre, que nos ama y nos ha dado la vida para ser felices y estar con Él, ahora </w:t>
      </w:r>
      <w:proofErr w:type="gramStart"/>
      <w:r w:rsidR="00B566C0" w:rsidRPr="003232F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por  siempre</w:t>
      </w:r>
      <w:proofErr w:type="gramEnd"/>
      <w:r w:rsidR="00B566C0" w:rsidRPr="003232F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. Alabar a Dios padre por las maravillas que ha creado, a través de la oración, signos y gestos que usamos los cristianos.</w:t>
      </w:r>
    </w:p>
    <w:p w14:paraId="6F1C6054" w14:textId="77777777" w:rsidR="00B566C0" w:rsidRDefault="00B566C0" w:rsidP="00B566C0">
      <w:pPr>
        <w:spacing w:before="120" w:after="0" w:line="240" w:lineRule="auto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3232F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Reconocer, respetar y defender la igualdad de derechos esenciales de todas las personas, sin distinción de sexo, edad, condición física, etnia, religión o situación económica.</w:t>
      </w:r>
    </w:p>
    <w:p w14:paraId="2EA87838" w14:textId="77777777" w:rsidR="003232F6" w:rsidRDefault="003232F6" w:rsidP="003232F6">
      <w:pPr>
        <w:spacing w:after="0" w:line="240" w:lineRule="auto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</w:p>
    <w:p w14:paraId="1018C002" w14:textId="77777777" w:rsidR="00B566C0" w:rsidRPr="003232F6" w:rsidRDefault="00B566C0" w:rsidP="00B566C0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232F6">
        <w:rPr>
          <w:rFonts w:asciiTheme="majorHAnsi" w:hAnsiTheme="majorHAnsi" w:cs="Arial"/>
          <w:b/>
          <w:i/>
          <w:sz w:val="24"/>
          <w:szCs w:val="24"/>
        </w:rPr>
        <w:t>-------------------------------------------&lt;&lt;  &gt;&gt;-------------------------------------------</w:t>
      </w:r>
    </w:p>
    <w:p w14:paraId="208AC107" w14:textId="77777777" w:rsidR="003232F6" w:rsidRDefault="003232F6" w:rsidP="007433A4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ES"/>
        </w:rPr>
      </w:pPr>
    </w:p>
    <w:p w14:paraId="061BFB25" w14:textId="77777777" w:rsidR="007433A4" w:rsidRPr="003232F6" w:rsidRDefault="007433A4" w:rsidP="003232F6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CL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ES"/>
        </w:rPr>
        <w:t>Reflexiona antes de trabajar guía:</w:t>
      </w:r>
      <w:r w:rsidRPr="003232F6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CL"/>
        </w:rPr>
        <w:t xml:space="preserve"> </w:t>
      </w:r>
      <w:proofErr w:type="gramStart"/>
      <w:r w:rsidRPr="003232F6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CL"/>
        </w:rPr>
        <w:t>Link</w:t>
      </w:r>
      <w:proofErr w:type="gramEnd"/>
      <w:r w:rsidRPr="003232F6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CL"/>
        </w:rPr>
        <w:t xml:space="preserve"> que servirán para repasar materia:</w:t>
      </w:r>
    </w:p>
    <w:p w14:paraId="7A7E667F" w14:textId="77777777" w:rsidR="00890752" w:rsidRPr="003232F6" w:rsidRDefault="00890752" w:rsidP="007433A4">
      <w:pPr>
        <w:spacing w:after="0" w:line="240" w:lineRule="auto"/>
        <w:rPr>
          <w:rStyle w:val="Hipervnculo"/>
          <w:rFonts w:asciiTheme="majorHAnsi" w:hAnsiTheme="majorHAnsi" w:cs="Arial"/>
          <w:i/>
          <w:color w:val="auto"/>
          <w:sz w:val="24"/>
          <w:szCs w:val="24"/>
          <w:u w:val="none"/>
        </w:rPr>
      </w:pPr>
      <w:r w:rsidRPr="003232F6">
        <w:rPr>
          <w:rFonts w:asciiTheme="majorHAnsi" w:hAnsiTheme="majorHAnsi" w:cs="Arial"/>
          <w:i/>
          <w:sz w:val="24"/>
          <w:szCs w:val="24"/>
        </w:rPr>
        <w:t xml:space="preserve">Historia para niños  </w:t>
      </w:r>
      <w:hyperlink r:id="rId10" w:history="1">
        <w:r w:rsidRPr="003232F6">
          <w:rPr>
            <w:rStyle w:val="Hipervnculo"/>
            <w:rFonts w:asciiTheme="majorHAnsi" w:hAnsiTheme="majorHAnsi" w:cs="Arial"/>
            <w:i/>
            <w:sz w:val="24"/>
            <w:szCs w:val="24"/>
          </w:rPr>
          <w:t>https://www.youtube.com/watch?v=GX6UXYBffVY</w:t>
        </w:r>
      </w:hyperlink>
    </w:p>
    <w:p w14:paraId="5E2F0ED8" w14:textId="77777777" w:rsidR="007433A4" w:rsidRPr="003232F6" w:rsidRDefault="007433A4" w:rsidP="007433A4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  <w:r w:rsidRPr="003232F6">
        <w:rPr>
          <w:rFonts w:asciiTheme="majorHAnsi" w:hAnsiTheme="majorHAnsi" w:cs="Arial"/>
          <w:i/>
          <w:sz w:val="24"/>
          <w:szCs w:val="24"/>
        </w:rPr>
        <w:t xml:space="preserve">Oración de un niño </w:t>
      </w:r>
      <w:hyperlink r:id="rId11" w:history="1">
        <w:r w:rsidRPr="003232F6">
          <w:rPr>
            <w:rStyle w:val="Hipervnculo"/>
            <w:rFonts w:asciiTheme="majorHAnsi" w:hAnsiTheme="majorHAnsi" w:cs="Arial"/>
            <w:i/>
            <w:sz w:val="24"/>
            <w:szCs w:val="24"/>
          </w:rPr>
          <w:t>https://youtu.be/YZ0pvI9F6oE?t=21</w:t>
        </w:r>
      </w:hyperlink>
    </w:p>
    <w:p w14:paraId="4E596649" w14:textId="77777777" w:rsidR="003232F6" w:rsidRPr="003232F6" w:rsidRDefault="003232F6" w:rsidP="003232F6">
      <w:pPr>
        <w:spacing w:after="0" w:line="240" w:lineRule="auto"/>
        <w:rPr>
          <w:rStyle w:val="Hipervnculo"/>
          <w:rFonts w:asciiTheme="majorHAnsi" w:eastAsia="Times New Roman" w:hAnsiTheme="majorHAnsi" w:cs="Arial"/>
          <w:i/>
          <w:sz w:val="24"/>
          <w:szCs w:val="24"/>
          <w:lang w:val="es-ES_tradnl" w:eastAsia="es-CL"/>
        </w:rPr>
      </w:pPr>
      <w:r w:rsidRPr="003232F6"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  <w:t xml:space="preserve">Algún día el mundo será así  </w:t>
      </w:r>
      <w:hyperlink r:id="rId12" w:history="1">
        <w:r w:rsidRPr="003232F6">
          <w:rPr>
            <w:rStyle w:val="Hipervnculo"/>
            <w:rFonts w:asciiTheme="majorHAnsi" w:eastAsia="Times New Roman" w:hAnsiTheme="majorHAnsi" w:cs="Arial"/>
            <w:i/>
            <w:sz w:val="24"/>
            <w:szCs w:val="24"/>
            <w:lang w:val="es-ES_tradnl" w:eastAsia="es-CL"/>
          </w:rPr>
          <w:t>https://youtu.be/kLmcjoDtZKg?t=1</w:t>
        </w:r>
      </w:hyperlink>
    </w:p>
    <w:p w14:paraId="56B5D4FC" w14:textId="77777777" w:rsidR="007433A4" w:rsidRDefault="007433A4" w:rsidP="007433A4">
      <w:pPr>
        <w:tabs>
          <w:tab w:val="left" w:pos="4728"/>
        </w:tabs>
        <w:spacing w:before="120" w:after="0" w:line="240" w:lineRule="auto"/>
        <w:rPr>
          <w:rFonts w:asciiTheme="majorHAnsi" w:hAnsiTheme="majorHAnsi"/>
          <w:i/>
          <w:color w:val="0000FF"/>
          <w:sz w:val="24"/>
          <w:szCs w:val="24"/>
          <w:u w:val="single"/>
        </w:rPr>
      </w:pPr>
    </w:p>
    <w:p w14:paraId="18B8B8EB" w14:textId="77777777" w:rsidR="003232F6" w:rsidRPr="001C652E" w:rsidRDefault="003232F6" w:rsidP="003232F6">
      <w:pPr>
        <w:spacing w:after="0"/>
        <w:jc w:val="center"/>
        <w:rPr>
          <w:rFonts w:asciiTheme="majorHAnsi" w:eastAsia="Times New Roman" w:hAnsiTheme="majorHAnsi" w:cstheme="minorHAnsi"/>
          <w:b/>
          <w:i/>
          <w:sz w:val="24"/>
          <w:szCs w:val="24"/>
        </w:rPr>
      </w:pPr>
      <w:r w:rsidRPr="001C652E">
        <w:rPr>
          <w:rFonts w:asciiTheme="majorHAnsi" w:eastAsia="Times New Roman" w:hAnsiTheme="majorHAnsi" w:cstheme="minorHAnsi"/>
          <w:b/>
          <w:i/>
          <w:sz w:val="24"/>
          <w:szCs w:val="24"/>
        </w:rPr>
        <w:lastRenderedPageBreak/>
        <w:t>Instrucciones:</w:t>
      </w:r>
    </w:p>
    <w:p w14:paraId="019ABC08" w14:textId="77777777" w:rsidR="003232F6" w:rsidRPr="001C652E" w:rsidRDefault="003232F6" w:rsidP="003232F6">
      <w:pPr>
        <w:pStyle w:val="Prrafodelista"/>
        <w:numPr>
          <w:ilvl w:val="0"/>
          <w:numId w:val="13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C652E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leer atentamente y </w:t>
      </w:r>
      <w:proofErr w:type="gramStart"/>
      <w:r w:rsidRPr="001C652E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desarrollar </w:t>
      </w:r>
      <w:r w:rsidRPr="001C652E">
        <w:rPr>
          <w:rFonts w:asciiTheme="majorHAnsi" w:eastAsia="Times New Roman" w:hAnsiTheme="majorHAnsi" w:cstheme="minorHAnsi"/>
          <w:i/>
          <w:sz w:val="24"/>
          <w:szCs w:val="24"/>
        </w:rPr>
        <w:t xml:space="preserve"> guía</w:t>
      </w:r>
      <w:proofErr w:type="gramEnd"/>
      <w:r w:rsidRPr="001C652E">
        <w:rPr>
          <w:rFonts w:asciiTheme="majorHAnsi" w:eastAsia="Times New Roman" w:hAnsiTheme="majorHAnsi" w:cstheme="minorHAnsi"/>
          <w:i/>
          <w:sz w:val="24"/>
          <w:szCs w:val="24"/>
        </w:rPr>
        <w:t xml:space="preserve"> de trabajo, pensando en Semana Santa.</w:t>
      </w:r>
    </w:p>
    <w:p w14:paraId="282C3C46" w14:textId="77777777" w:rsidR="003232F6" w:rsidRPr="001C652E" w:rsidRDefault="003232F6" w:rsidP="003232F6">
      <w:pPr>
        <w:pStyle w:val="Prrafodelista"/>
        <w:numPr>
          <w:ilvl w:val="0"/>
          <w:numId w:val="13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C652E">
        <w:rPr>
          <w:rFonts w:asciiTheme="majorHAnsi" w:eastAsia="Times New Roman" w:hAnsiTheme="majorHAnsi" w:cstheme="minorHAnsi"/>
          <w:i/>
          <w:sz w:val="24"/>
          <w:szCs w:val="24"/>
        </w:rPr>
        <w:t>Seguir las indicaciones</w:t>
      </w:r>
      <w:r w:rsidRPr="001C652E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con mucha atención</w:t>
      </w:r>
      <w:r w:rsidRPr="001C652E">
        <w:rPr>
          <w:rFonts w:asciiTheme="majorHAnsi" w:eastAsia="Times New Roman" w:hAnsiTheme="majorHAnsi" w:cstheme="minorHAnsi"/>
          <w:i/>
          <w:sz w:val="24"/>
          <w:szCs w:val="24"/>
        </w:rPr>
        <w:t>, paso a paso según cada ítem.</w:t>
      </w:r>
    </w:p>
    <w:p w14:paraId="44111A34" w14:textId="77777777" w:rsidR="003232F6" w:rsidRPr="001C652E" w:rsidRDefault="003232F6" w:rsidP="003232F6">
      <w:pPr>
        <w:pStyle w:val="Prrafodelista"/>
        <w:numPr>
          <w:ilvl w:val="0"/>
          <w:numId w:val="13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C652E">
        <w:rPr>
          <w:rFonts w:asciiTheme="majorHAnsi" w:eastAsia="Times New Roman" w:hAnsiTheme="majorHAnsi" w:cstheme="minorHAnsi"/>
          <w:i/>
          <w:sz w:val="24"/>
          <w:szCs w:val="24"/>
        </w:rPr>
        <w:t>Responder solo la respuesta que sabes con seguridad, confía en lo que sabes y aprendiste, SIN PEDIR AYUDA, tú puedes, demostrarás lo aprendido con honestidad.</w:t>
      </w:r>
    </w:p>
    <w:p w14:paraId="5F271AE3" w14:textId="77777777" w:rsidR="003232F6" w:rsidRDefault="003232F6" w:rsidP="003232F6">
      <w:pPr>
        <w:pStyle w:val="Prrafodelista"/>
        <w:numPr>
          <w:ilvl w:val="0"/>
          <w:numId w:val="13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C652E">
        <w:rPr>
          <w:rFonts w:asciiTheme="majorHAnsi" w:eastAsia="Times New Roman" w:hAnsiTheme="majorHAnsi" w:cstheme="minorHAnsi"/>
          <w:i/>
          <w:sz w:val="24"/>
          <w:szCs w:val="24"/>
        </w:rPr>
        <w:t>Si tienes dudas escribe al correo de tu profesora.</w:t>
      </w:r>
    </w:p>
    <w:p w14:paraId="7A3F5E76" w14:textId="77777777" w:rsidR="00EC4319" w:rsidRPr="001C652E" w:rsidRDefault="00EC4319" w:rsidP="00EC4319">
      <w:pPr>
        <w:pStyle w:val="Prrafodelista"/>
        <w:spacing w:after="0"/>
        <w:ind w:left="36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</w:p>
    <w:p w14:paraId="6C17D990" w14:textId="77777777" w:rsidR="003232F6" w:rsidRDefault="003232F6" w:rsidP="003232F6">
      <w:pPr>
        <w:pStyle w:val="Prrafodelista"/>
        <w:spacing w:after="0"/>
        <w:ind w:left="360"/>
        <w:jc w:val="both"/>
        <w:rPr>
          <w:rFonts w:eastAsia="Times New Roman" w:cstheme="minorHAnsi"/>
          <w:i/>
          <w:sz w:val="26"/>
          <w:szCs w:val="26"/>
        </w:rPr>
      </w:pPr>
    </w:p>
    <w:p w14:paraId="6A025D86" w14:textId="77777777" w:rsidR="003232F6" w:rsidRPr="006D63C1" w:rsidRDefault="003232F6" w:rsidP="003232F6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D63C1">
        <w:rPr>
          <w:rFonts w:asciiTheme="majorHAnsi" w:hAnsiTheme="majorHAnsi" w:cs="Arial"/>
          <w:b/>
          <w:i/>
          <w:sz w:val="24"/>
          <w:szCs w:val="24"/>
        </w:rPr>
        <w:t>-------------------------------------------&lt;&lt;  &gt;&gt;-------------------------------------------</w:t>
      </w:r>
    </w:p>
    <w:p w14:paraId="77CAD364" w14:textId="77777777" w:rsidR="003232F6" w:rsidRDefault="003232F6" w:rsidP="003232F6">
      <w:pPr>
        <w:pStyle w:val="Prrafodelista"/>
        <w:spacing w:after="0" w:line="240" w:lineRule="auto"/>
        <w:ind w:left="360"/>
        <w:rPr>
          <w:rFonts w:cstheme="minorHAnsi"/>
          <w:b/>
          <w:i/>
          <w:color w:val="FF0000"/>
          <w:sz w:val="24"/>
          <w:szCs w:val="24"/>
          <w:lang w:val="es-ES"/>
        </w:rPr>
      </w:pPr>
    </w:p>
    <w:p w14:paraId="3B1C8AE1" w14:textId="77777777" w:rsidR="003232F6" w:rsidRDefault="003232F6" w:rsidP="003232F6">
      <w:pPr>
        <w:pStyle w:val="Prrafodelista"/>
        <w:spacing w:after="0" w:line="240" w:lineRule="auto"/>
        <w:ind w:left="360"/>
        <w:rPr>
          <w:rFonts w:cstheme="minorHAnsi"/>
          <w:b/>
          <w:i/>
          <w:color w:val="FF0000"/>
          <w:sz w:val="24"/>
          <w:szCs w:val="24"/>
          <w:lang w:val="es-ES"/>
        </w:rPr>
      </w:pPr>
    </w:p>
    <w:p w14:paraId="5108B4C7" w14:textId="77777777" w:rsidR="00EC4319" w:rsidRPr="006D63C1" w:rsidRDefault="00EC4319" w:rsidP="003232F6">
      <w:pPr>
        <w:pStyle w:val="Prrafodelista"/>
        <w:spacing w:after="0" w:line="240" w:lineRule="auto"/>
        <w:ind w:left="360"/>
        <w:rPr>
          <w:rFonts w:cstheme="minorHAnsi"/>
          <w:b/>
          <w:i/>
          <w:color w:val="FF000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3232F6" w14:paraId="26106E54" w14:textId="77777777" w:rsidTr="003232F6">
        <w:trPr>
          <w:trHeight w:val="41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0C045E" w14:textId="77777777" w:rsidR="003232F6" w:rsidRDefault="003232F6" w:rsidP="003A6B67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DESARROLLA GUÍA </w:t>
            </w:r>
            <w:proofErr w:type="gramStart"/>
            <w:r>
              <w:rPr>
                <w:rFonts w:ascii="Arial" w:hAnsi="Arial" w:cs="Arial"/>
                <w:b/>
                <w:sz w:val="26"/>
                <w:szCs w:val="26"/>
                <w:lang w:val="es-ES"/>
              </w:rPr>
              <w:t>5  DE</w:t>
            </w:r>
            <w:proofErr w:type="gramEnd"/>
            <w:r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 RELIGIÓN         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 xml:space="preserve"> RET.2        </w:t>
            </w:r>
            <w:r>
              <w:rPr>
                <w:rFonts w:ascii="Arial" w:hAnsi="Arial" w:cs="Arial"/>
                <w:b/>
                <w:sz w:val="26"/>
                <w:szCs w:val="26"/>
                <w:lang w:val="es-ES"/>
              </w:rPr>
              <w:t>2do. básico</w:t>
            </w:r>
          </w:p>
        </w:tc>
      </w:tr>
    </w:tbl>
    <w:p w14:paraId="5F6560BC" w14:textId="77777777" w:rsidR="00EC4319" w:rsidRDefault="00EC4319" w:rsidP="007433A4">
      <w:pPr>
        <w:tabs>
          <w:tab w:val="left" w:pos="4728"/>
        </w:tabs>
        <w:spacing w:before="120" w:after="0" w:line="240" w:lineRule="auto"/>
        <w:rPr>
          <w:rFonts w:asciiTheme="majorHAnsi" w:hAnsiTheme="majorHAnsi"/>
          <w:i/>
          <w:color w:val="0000FF"/>
          <w:sz w:val="24"/>
          <w:szCs w:val="24"/>
          <w:u w:val="single"/>
        </w:rPr>
      </w:pPr>
    </w:p>
    <w:p w14:paraId="4F3CEC6E" w14:textId="77777777" w:rsidR="00DD10FF" w:rsidRPr="003232F6" w:rsidRDefault="00DD10FF" w:rsidP="003232F6">
      <w:pPr>
        <w:spacing w:after="0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III.- Encierra en un círculo la letra de la respuesta correcta SOBRE LA VOLUNTAD DE DIOS.</w:t>
      </w:r>
    </w:p>
    <w:p w14:paraId="6F471385" w14:textId="77777777" w:rsidR="00DD10FF" w:rsidRDefault="00DD10FF" w:rsidP="003232F6">
      <w:pPr>
        <w:spacing w:after="0"/>
        <w:rPr>
          <w:rFonts w:asciiTheme="majorHAnsi" w:hAnsiTheme="majorHAnsi" w:cs="Arial"/>
          <w:b/>
          <w:i/>
          <w:sz w:val="24"/>
          <w:szCs w:val="24"/>
          <w:lang w:val="es-MX"/>
        </w:rPr>
      </w:pPr>
    </w:p>
    <w:p w14:paraId="14C4D42C" w14:textId="77777777" w:rsidR="00EC4319" w:rsidRPr="003232F6" w:rsidRDefault="00EC4319" w:rsidP="003232F6">
      <w:pPr>
        <w:spacing w:after="0"/>
        <w:rPr>
          <w:rFonts w:asciiTheme="majorHAnsi" w:hAnsiTheme="majorHAnsi" w:cs="Arial"/>
          <w:b/>
          <w:i/>
          <w:sz w:val="24"/>
          <w:szCs w:val="24"/>
          <w:lang w:val="es-MX"/>
        </w:rPr>
      </w:pPr>
    </w:p>
    <w:p w14:paraId="5E0C6364" w14:textId="77777777" w:rsidR="00DD10FF" w:rsidRPr="003232F6" w:rsidRDefault="00DD10FF" w:rsidP="00EC4319">
      <w:pPr>
        <w:spacing w:after="120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13.- Jesús de Nazaret cumple la voluntad de:</w:t>
      </w:r>
    </w:p>
    <w:p w14:paraId="1C4DD124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 xml:space="preserve">a.- La Virgen María.                   </w:t>
      </w:r>
    </w:p>
    <w:p w14:paraId="705D1570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b.- De él mismo.</w:t>
      </w:r>
    </w:p>
    <w:p w14:paraId="3E0C4ED7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c.- De Dios su padre</w:t>
      </w:r>
    </w:p>
    <w:p w14:paraId="79397055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2B97721A" w14:textId="77777777" w:rsidR="00DD10FF" w:rsidRPr="003232F6" w:rsidRDefault="00DD10FF" w:rsidP="00EC4319">
      <w:pPr>
        <w:spacing w:after="120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14.- ¿Por qué muere Jesús en la Cruz?</w:t>
      </w:r>
    </w:p>
    <w:p w14:paraId="6C0127C9" w14:textId="77777777" w:rsidR="00DD10FF" w:rsidRPr="003232F6" w:rsidRDefault="00DD10FF" w:rsidP="003232F6">
      <w:pPr>
        <w:tabs>
          <w:tab w:val="left" w:pos="5205"/>
        </w:tabs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 xml:space="preserve">a.- Porque era culpable.                                       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ab/>
      </w:r>
    </w:p>
    <w:p w14:paraId="036029C8" w14:textId="77777777" w:rsidR="00DD10FF" w:rsidRPr="003232F6" w:rsidRDefault="00DD10FF" w:rsidP="003232F6">
      <w:pPr>
        <w:tabs>
          <w:tab w:val="left" w:pos="5205"/>
        </w:tabs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 xml:space="preserve">b.- Porque decía cosas ofensivas.                        </w:t>
      </w:r>
    </w:p>
    <w:p w14:paraId="1B2F9688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c.- Porque quería salvarnos del pecado.</w:t>
      </w:r>
    </w:p>
    <w:p w14:paraId="0BAE8DB7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427F62B2" w14:textId="77777777" w:rsidR="00DD10FF" w:rsidRPr="003232F6" w:rsidRDefault="00DD10FF" w:rsidP="00EC4319">
      <w:pPr>
        <w:spacing w:after="12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15.- En la Última Cena de Jesús:</w:t>
      </w:r>
    </w:p>
    <w:p w14:paraId="2BFA2FDD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 xml:space="preserve">a.- Comió con sus apóstoles.                             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ab/>
        <w:t xml:space="preserve"> </w:t>
      </w:r>
    </w:p>
    <w:p w14:paraId="380B0C06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b.- Dijo que el pan era su cuerpo.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ab/>
        <w:t xml:space="preserve">  </w:t>
      </w:r>
    </w:p>
    <w:p w14:paraId="1AD91ABF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c.- Todas las anteriores.</w:t>
      </w:r>
    </w:p>
    <w:p w14:paraId="15E3DFB1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620935A8" w14:textId="77777777" w:rsidR="00DD10FF" w:rsidRPr="003232F6" w:rsidRDefault="00DD10FF" w:rsidP="00EC4319">
      <w:pPr>
        <w:spacing w:after="120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16.- La voluntad de Dios era que Jesús:</w:t>
      </w:r>
    </w:p>
    <w:p w14:paraId="165C5C41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 xml:space="preserve">a.- Resucitará                          </w:t>
      </w:r>
    </w:p>
    <w:p w14:paraId="704BE481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 xml:space="preserve">b.- Se </w:t>
      </w:r>
      <w:proofErr w:type="gramStart"/>
      <w:r w:rsidRPr="003232F6">
        <w:rPr>
          <w:rFonts w:asciiTheme="majorHAnsi" w:hAnsiTheme="majorHAnsi" w:cs="Arial"/>
          <w:i/>
          <w:sz w:val="24"/>
          <w:szCs w:val="24"/>
          <w:lang w:val="es-MX"/>
        </w:rPr>
        <w:t xml:space="preserve">divirtiera.   </w:t>
      </w:r>
      <w:proofErr w:type="gramEnd"/>
      <w:r w:rsidRPr="003232F6">
        <w:rPr>
          <w:rFonts w:asciiTheme="majorHAnsi" w:hAnsiTheme="majorHAnsi" w:cs="Arial"/>
          <w:i/>
          <w:sz w:val="24"/>
          <w:szCs w:val="24"/>
          <w:lang w:val="es-MX"/>
        </w:rPr>
        <w:t xml:space="preserve">                          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ab/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ab/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ab/>
        <w:t>.</w:t>
      </w:r>
    </w:p>
    <w:p w14:paraId="2A8A203A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c.- Sea admirado.</w:t>
      </w:r>
    </w:p>
    <w:p w14:paraId="10031230" w14:textId="77777777" w:rsidR="00DD10FF" w:rsidRPr="003232F6" w:rsidRDefault="00DD10FF" w:rsidP="003232F6">
      <w:pPr>
        <w:spacing w:after="0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60DD68FE" w14:textId="77777777" w:rsidR="00DD10FF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2911C2E6" w14:textId="77777777" w:rsidR="00EC4319" w:rsidRDefault="00EC4319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296EB73D" w14:textId="77777777" w:rsidR="00EC4319" w:rsidRPr="003232F6" w:rsidRDefault="00EC4319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17787628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03598B97" w14:textId="77777777" w:rsidR="00DD10FF" w:rsidRDefault="00DD10FF" w:rsidP="00DD10F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IV.</w:t>
      </w:r>
      <w:proofErr w:type="gramStart"/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-  Escribe</w:t>
      </w:r>
      <w:proofErr w:type="gramEnd"/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 xml:space="preserve"> como Jesús de Nazaret vence al mal: </w:t>
      </w:r>
    </w:p>
    <w:p w14:paraId="1D4CD608" w14:textId="77777777" w:rsidR="00EC4319" w:rsidRPr="003232F6" w:rsidRDefault="00EC4319" w:rsidP="00DD10F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MX"/>
        </w:rPr>
      </w:pPr>
    </w:p>
    <w:p w14:paraId="27BBB0E6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667E1FAD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17.- ¿Cómo cuenta la Biblia que resucitó Jesús de Nazaret?:</w:t>
      </w:r>
    </w:p>
    <w:p w14:paraId="0F920B90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70D25360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</w:t>
      </w:r>
      <w:r w:rsidR="00EC4319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</w:t>
      </w:r>
    </w:p>
    <w:p w14:paraId="4FD56F54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4A1CC142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</w:t>
      </w:r>
      <w:r w:rsidR="00EC4319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…</w:t>
      </w:r>
    </w:p>
    <w:p w14:paraId="4C2ECF5A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3AD58963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</w:t>
      </w:r>
      <w:r w:rsidR="00EC4319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…………</w:t>
      </w:r>
    </w:p>
    <w:p w14:paraId="2D045EB4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1BB1DAA9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111E52E0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18.- ¿Qué actitudes y acciones debemos tener o hacer para resucitar e ir al cielo?</w:t>
      </w:r>
    </w:p>
    <w:p w14:paraId="535E07CE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595E5F06" w14:textId="77777777" w:rsidR="00EC4319" w:rsidRPr="003232F6" w:rsidRDefault="00EC4319" w:rsidP="00EC4319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</w:t>
      </w:r>
      <w:r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</w:t>
      </w:r>
    </w:p>
    <w:p w14:paraId="14704652" w14:textId="77777777" w:rsidR="00EC4319" w:rsidRPr="003232F6" w:rsidRDefault="00EC4319" w:rsidP="00EC4319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324662CD" w14:textId="77777777" w:rsidR="00EC4319" w:rsidRPr="003232F6" w:rsidRDefault="00EC4319" w:rsidP="00EC4319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</w:t>
      </w:r>
      <w:r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…</w:t>
      </w:r>
    </w:p>
    <w:p w14:paraId="51490FFD" w14:textId="77777777" w:rsidR="00EC4319" w:rsidRPr="003232F6" w:rsidRDefault="00EC4319" w:rsidP="00EC4319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7AF73B9E" w14:textId="77777777" w:rsidR="00EC4319" w:rsidRPr="003232F6" w:rsidRDefault="00EC4319" w:rsidP="00EC4319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</w:t>
      </w:r>
      <w:r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…………</w:t>
      </w:r>
    </w:p>
    <w:p w14:paraId="79B70D03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7E7B2C97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566A8A79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19.- Un ejemplo de cómo podemos vencer al mal:</w:t>
      </w:r>
    </w:p>
    <w:p w14:paraId="504F3A45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0A7B3BA4" w14:textId="77777777" w:rsidR="00EC4319" w:rsidRPr="003232F6" w:rsidRDefault="00EC4319" w:rsidP="00EC4319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</w:t>
      </w:r>
      <w:r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</w:t>
      </w:r>
    </w:p>
    <w:p w14:paraId="34ABBC80" w14:textId="77777777" w:rsidR="00EC4319" w:rsidRPr="003232F6" w:rsidRDefault="00EC4319" w:rsidP="00EC4319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3B6B3DA3" w14:textId="77777777" w:rsidR="00EC4319" w:rsidRPr="003232F6" w:rsidRDefault="00EC4319" w:rsidP="00EC4319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</w:t>
      </w:r>
      <w:r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…</w:t>
      </w:r>
    </w:p>
    <w:p w14:paraId="1C286677" w14:textId="77777777" w:rsidR="00EC4319" w:rsidRPr="003232F6" w:rsidRDefault="00EC4319" w:rsidP="00EC4319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54EFAB4F" w14:textId="77777777" w:rsidR="00EC4319" w:rsidRPr="003232F6" w:rsidRDefault="00EC4319" w:rsidP="00EC4319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</w:t>
      </w:r>
      <w:r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</w:t>
      </w:r>
      <w:r w:rsidRPr="003232F6">
        <w:rPr>
          <w:rFonts w:asciiTheme="majorHAnsi" w:hAnsiTheme="majorHAnsi" w:cs="Arial"/>
          <w:i/>
          <w:sz w:val="24"/>
          <w:szCs w:val="24"/>
          <w:lang w:val="es-MX"/>
        </w:rPr>
        <w:t>…………………………………………………………</w:t>
      </w:r>
    </w:p>
    <w:p w14:paraId="098BEBDD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57E441EB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6AC1BCE5" w14:textId="77777777" w:rsidR="00DD10FF" w:rsidRPr="003232F6" w:rsidRDefault="00DD10FF" w:rsidP="00DD10FF">
      <w:pPr>
        <w:jc w:val="center"/>
        <w:rPr>
          <w:rFonts w:asciiTheme="majorHAnsi" w:eastAsia="Arial Black" w:hAnsiTheme="majorHAnsi" w:cs="Arial"/>
          <w:b/>
          <w:i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7885F1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b/>
          <w:i/>
          <w:szCs w:val="24"/>
        </w:rPr>
      </w:pPr>
    </w:p>
    <w:p w14:paraId="1BB745D8" w14:textId="77777777" w:rsidR="00DD10FF" w:rsidRDefault="00DD10FF" w:rsidP="00DD10FF">
      <w:pPr>
        <w:spacing w:after="0" w:line="240" w:lineRule="auto"/>
        <w:rPr>
          <w:rFonts w:asciiTheme="majorHAnsi" w:hAnsiTheme="majorHAnsi" w:cs="Arial"/>
          <w:i/>
          <w:szCs w:val="24"/>
        </w:rPr>
      </w:pPr>
      <w:r w:rsidRPr="003232F6">
        <w:rPr>
          <w:rFonts w:asciiTheme="majorHAnsi" w:hAnsiTheme="majorHAnsi" w:cs="Arial"/>
          <w:b/>
          <w:i/>
          <w:szCs w:val="24"/>
        </w:rPr>
        <w:t>RESPONDE CON SINCERIDAD AUTOEVALUACION:</w:t>
      </w:r>
      <w:r w:rsidRPr="003232F6">
        <w:rPr>
          <w:rFonts w:asciiTheme="majorHAnsi" w:hAnsiTheme="majorHAnsi" w:cs="Arial"/>
          <w:i/>
          <w:szCs w:val="24"/>
        </w:rPr>
        <w:t xml:space="preserve"> Encierra en un círculo tu respuesta del trabajo realizado en casa junto a tu familia.</w:t>
      </w:r>
    </w:p>
    <w:p w14:paraId="60FF3A65" w14:textId="77777777" w:rsidR="00EC4319" w:rsidRDefault="00EC4319" w:rsidP="00DD10FF">
      <w:pPr>
        <w:spacing w:after="0" w:line="240" w:lineRule="auto"/>
        <w:rPr>
          <w:rFonts w:asciiTheme="majorHAnsi" w:hAnsiTheme="majorHAnsi" w:cs="Arial"/>
          <w:i/>
          <w:szCs w:val="24"/>
        </w:rPr>
      </w:pPr>
    </w:p>
    <w:p w14:paraId="3A70271C" w14:textId="77777777" w:rsidR="00EC4319" w:rsidRPr="003232F6" w:rsidRDefault="00EC4319" w:rsidP="00DD10FF">
      <w:pPr>
        <w:spacing w:after="0" w:line="240" w:lineRule="auto"/>
        <w:rPr>
          <w:rFonts w:asciiTheme="majorHAnsi" w:hAnsiTheme="majorHAnsi" w:cs="Arial"/>
          <w:i/>
          <w:szCs w:val="24"/>
        </w:rPr>
      </w:pPr>
    </w:p>
    <w:p w14:paraId="7B991EA8" w14:textId="77777777" w:rsidR="00DD10FF" w:rsidRPr="003232F6" w:rsidRDefault="00DD10FF" w:rsidP="00DD10FF">
      <w:pPr>
        <w:spacing w:before="240" w:after="0"/>
        <w:rPr>
          <w:rFonts w:asciiTheme="majorHAnsi" w:hAnsiTheme="majorHAnsi" w:cs="Arial"/>
          <w:i/>
          <w:sz w:val="26"/>
          <w:szCs w:val="26"/>
        </w:rPr>
      </w:pPr>
      <w:r w:rsidRPr="003232F6">
        <w:rPr>
          <w:rFonts w:asciiTheme="majorHAnsi" w:hAnsiTheme="majorHAnsi" w:cs="Arial"/>
          <w:i/>
          <w:noProof/>
          <w:sz w:val="26"/>
          <w:szCs w:val="26"/>
          <w:lang w:eastAsia="es-CL"/>
        </w:rPr>
        <w:drawing>
          <wp:anchor distT="0" distB="0" distL="114300" distR="114300" simplePos="0" relativeHeight="251670528" behindDoc="0" locked="0" layoutInCell="1" allowOverlap="1" wp14:anchorId="7E7F65BA" wp14:editId="786E8814">
            <wp:simplePos x="0" y="0"/>
            <wp:positionH relativeFrom="margin">
              <wp:posOffset>3624580</wp:posOffset>
            </wp:positionH>
            <wp:positionV relativeFrom="paragraph">
              <wp:posOffset>38401</wp:posOffset>
            </wp:positionV>
            <wp:extent cx="1390650" cy="320675"/>
            <wp:effectExtent l="19050" t="19050" r="19050" b="222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06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2F6">
        <w:rPr>
          <w:rFonts w:asciiTheme="majorHAnsi" w:hAnsiTheme="majorHAnsi" w:cs="Arial"/>
          <w:i/>
          <w:sz w:val="26"/>
          <w:szCs w:val="26"/>
        </w:rPr>
        <w:t xml:space="preserve">1.- ¿Cómo te sentías al hacer las actividades?:   </w:t>
      </w:r>
    </w:p>
    <w:p w14:paraId="3C3A09CB" w14:textId="77777777" w:rsidR="00EC4319" w:rsidRDefault="00EC4319" w:rsidP="00DD10FF">
      <w:pPr>
        <w:spacing w:before="240" w:after="0"/>
        <w:rPr>
          <w:rFonts w:asciiTheme="majorHAnsi" w:hAnsiTheme="majorHAnsi" w:cs="Arial"/>
          <w:i/>
          <w:sz w:val="26"/>
          <w:szCs w:val="26"/>
        </w:rPr>
      </w:pPr>
    </w:p>
    <w:p w14:paraId="199686D7" w14:textId="77777777" w:rsidR="00DD10FF" w:rsidRPr="003232F6" w:rsidRDefault="00DD10FF" w:rsidP="00DD10FF">
      <w:pPr>
        <w:spacing w:before="240" w:after="0"/>
        <w:rPr>
          <w:rFonts w:asciiTheme="majorHAnsi" w:hAnsiTheme="majorHAnsi" w:cs="Arial"/>
          <w:i/>
          <w:sz w:val="26"/>
          <w:szCs w:val="26"/>
        </w:rPr>
      </w:pPr>
      <w:r w:rsidRPr="003232F6">
        <w:rPr>
          <w:rFonts w:asciiTheme="majorHAnsi" w:hAnsiTheme="majorHAnsi" w:cs="Arial"/>
          <w:i/>
          <w:noProof/>
          <w:sz w:val="26"/>
          <w:szCs w:val="26"/>
          <w:lang w:eastAsia="es-CL"/>
        </w:rPr>
        <w:drawing>
          <wp:anchor distT="0" distB="0" distL="114300" distR="114300" simplePos="0" relativeHeight="251671552" behindDoc="0" locked="0" layoutInCell="1" allowOverlap="1" wp14:anchorId="43675CAE" wp14:editId="6F5B4AF6">
            <wp:simplePos x="0" y="0"/>
            <wp:positionH relativeFrom="column">
              <wp:posOffset>3957086</wp:posOffset>
            </wp:positionH>
            <wp:positionV relativeFrom="paragraph">
              <wp:posOffset>70117</wp:posOffset>
            </wp:positionV>
            <wp:extent cx="1539875" cy="336885"/>
            <wp:effectExtent l="19050" t="19050" r="22225" b="2540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53" cy="34372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2F6">
        <w:rPr>
          <w:rFonts w:asciiTheme="majorHAnsi" w:hAnsiTheme="majorHAnsi" w:cs="Arial"/>
          <w:i/>
          <w:sz w:val="26"/>
          <w:szCs w:val="26"/>
        </w:rPr>
        <w:t>2.- En esta UNIDAD como te fue según tu reflexión</w:t>
      </w:r>
    </w:p>
    <w:p w14:paraId="3EBFB4A1" w14:textId="77777777" w:rsidR="00DD10FF" w:rsidRPr="003232F6" w:rsidRDefault="00DD10FF" w:rsidP="00DD10FF">
      <w:pPr>
        <w:spacing w:before="120" w:after="120" w:line="240" w:lineRule="auto"/>
        <w:jc w:val="right"/>
        <w:rPr>
          <w:rFonts w:asciiTheme="majorHAnsi" w:hAnsiTheme="majorHAnsi" w:cs="Arial"/>
          <w:b/>
          <w:i/>
          <w:sz w:val="8"/>
          <w:lang w:val="es-MX"/>
        </w:rPr>
      </w:pPr>
    </w:p>
    <w:p w14:paraId="5B816C1D" w14:textId="77777777" w:rsidR="00DD10FF" w:rsidRDefault="00DD10FF" w:rsidP="00DD10F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MX"/>
        </w:rPr>
      </w:pPr>
    </w:p>
    <w:p w14:paraId="0F1D7665" w14:textId="77777777" w:rsidR="00EC4319" w:rsidRDefault="00EC4319" w:rsidP="00DD10F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MX"/>
        </w:rPr>
      </w:pPr>
    </w:p>
    <w:p w14:paraId="7853BCB5" w14:textId="77777777" w:rsidR="00DD10FF" w:rsidRDefault="00DD10FF" w:rsidP="00DD10FF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Bendiciones</w:t>
      </w:r>
    </w:p>
    <w:p w14:paraId="3F7B588D" w14:textId="77777777" w:rsidR="00EC4319" w:rsidRDefault="00EC4319" w:rsidP="00DD10FF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MX"/>
        </w:rPr>
      </w:pPr>
    </w:p>
    <w:p w14:paraId="7A00E92B" w14:textId="77777777" w:rsidR="00DD10FF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ES"/>
        </w:rPr>
        <w:lastRenderedPageBreak/>
        <w:t>SOLUCIONARIO de RESPUESTAS</w:t>
      </w:r>
      <w:r w:rsidRPr="003232F6">
        <w:rPr>
          <w:rFonts w:asciiTheme="majorHAnsi" w:hAnsiTheme="majorHAnsi" w:cs="Arial"/>
          <w:i/>
          <w:sz w:val="24"/>
          <w:szCs w:val="24"/>
        </w:rPr>
        <w:t>, refuerza comparando con una reflexión de tus respuestas en familia.</w:t>
      </w:r>
    </w:p>
    <w:p w14:paraId="0FFE0F8F" w14:textId="77777777" w:rsidR="00EC4319" w:rsidRPr="003232F6" w:rsidRDefault="00EC4319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</w:p>
    <w:tbl>
      <w:tblPr>
        <w:tblStyle w:val="Tablaconcuadrcula"/>
        <w:tblW w:w="0" w:type="auto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139"/>
      </w:tblGrid>
      <w:tr w:rsidR="00DD10FF" w:rsidRPr="003232F6" w14:paraId="7883F5D5" w14:textId="77777777" w:rsidTr="00EC4319">
        <w:trPr>
          <w:trHeight w:val="394"/>
          <w:jc w:val="center"/>
        </w:trPr>
        <w:tc>
          <w:tcPr>
            <w:tcW w:w="2972" w:type="dxa"/>
            <w:tcMar>
              <w:right w:w="0" w:type="dxa"/>
            </w:tcMar>
            <w:vAlign w:val="center"/>
          </w:tcPr>
          <w:p w14:paraId="20A79B05" w14:textId="77777777" w:rsidR="00DD10FF" w:rsidRPr="003232F6" w:rsidRDefault="00DD10FF" w:rsidP="00AE5ECC">
            <w:pPr>
              <w:ind w:right="-227"/>
              <w:jc w:val="center"/>
              <w:rPr>
                <w:rFonts w:asciiTheme="majorHAnsi" w:hAnsiTheme="majorHAnsi" w:cs="Arial"/>
                <w:bCs/>
                <w:i/>
                <w:sz w:val="20"/>
                <w:szCs w:val="24"/>
              </w:rPr>
            </w:pPr>
            <w:r w:rsidRPr="003232F6">
              <w:rPr>
                <w:rFonts w:asciiTheme="majorHAnsi" w:hAnsiTheme="majorHAnsi" w:cs="Arial"/>
                <w:bCs/>
                <w:i/>
                <w:sz w:val="20"/>
                <w:szCs w:val="24"/>
              </w:rPr>
              <w:t>NÚMERO DE PREGUNTA</w:t>
            </w:r>
          </w:p>
        </w:tc>
        <w:tc>
          <w:tcPr>
            <w:tcW w:w="6139" w:type="dxa"/>
            <w:tcMar>
              <w:right w:w="0" w:type="dxa"/>
            </w:tcMar>
            <w:vAlign w:val="center"/>
          </w:tcPr>
          <w:p w14:paraId="58F2DFE3" w14:textId="77777777" w:rsidR="00DD10FF" w:rsidRPr="003232F6" w:rsidRDefault="00DD10FF" w:rsidP="00AE5ECC">
            <w:pPr>
              <w:ind w:right="-227"/>
              <w:jc w:val="center"/>
              <w:rPr>
                <w:rFonts w:asciiTheme="majorHAnsi" w:hAnsiTheme="majorHAnsi" w:cs="Arial"/>
                <w:bCs/>
                <w:i/>
                <w:sz w:val="20"/>
                <w:szCs w:val="24"/>
              </w:rPr>
            </w:pPr>
            <w:r w:rsidRPr="003232F6">
              <w:rPr>
                <w:rFonts w:asciiTheme="majorHAnsi" w:hAnsiTheme="majorHAnsi" w:cs="Arial"/>
                <w:bCs/>
                <w:i/>
                <w:sz w:val="20"/>
                <w:szCs w:val="24"/>
              </w:rPr>
              <w:t>RESPUESTA</w:t>
            </w:r>
          </w:p>
        </w:tc>
      </w:tr>
      <w:tr w:rsidR="00DD10FF" w:rsidRPr="003232F6" w14:paraId="74FCF74E" w14:textId="77777777" w:rsidTr="00D3217C">
        <w:trPr>
          <w:trHeight w:val="1315"/>
          <w:jc w:val="center"/>
        </w:trPr>
        <w:tc>
          <w:tcPr>
            <w:tcW w:w="2972" w:type="dxa"/>
            <w:shd w:val="clear" w:color="auto" w:fill="EAF1DD" w:themeFill="accent3" w:themeFillTint="33"/>
            <w:tcMar>
              <w:right w:w="0" w:type="dxa"/>
            </w:tcMar>
            <w:vAlign w:val="center"/>
          </w:tcPr>
          <w:p w14:paraId="797ADB92" w14:textId="77777777" w:rsidR="00DD10FF" w:rsidRPr="003232F6" w:rsidRDefault="00DD10FF" w:rsidP="00AE5ECC">
            <w:pPr>
              <w:ind w:right="-227"/>
              <w:jc w:val="center"/>
              <w:rPr>
                <w:rFonts w:asciiTheme="majorHAnsi" w:hAnsiTheme="majorHAnsi" w:cs="Arial"/>
                <w:i/>
                <w:lang w:val="es-MX"/>
              </w:rPr>
            </w:pPr>
            <w:r w:rsidRPr="003232F6">
              <w:rPr>
                <w:rFonts w:asciiTheme="majorHAnsi" w:hAnsiTheme="majorHAnsi" w:cs="Arial"/>
                <w:bCs/>
                <w:i/>
              </w:rPr>
              <w:t>III</w:t>
            </w:r>
          </w:p>
        </w:tc>
        <w:tc>
          <w:tcPr>
            <w:tcW w:w="6139" w:type="dxa"/>
            <w:shd w:val="clear" w:color="auto" w:fill="EAF1DD" w:themeFill="accent3" w:themeFillTint="33"/>
            <w:tcMar>
              <w:right w:w="0" w:type="dxa"/>
            </w:tcMar>
            <w:vAlign w:val="center"/>
          </w:tcPr>
          <w:p w14:paraId="79465F28" w14:textId="77777777" w:rsidR="00EC4319" w:rsidRPr="00D3217C" w:rsidRDefault="00EC4319" w:rsidP="00AE5ECC">
            <w:pPr>
              <w:ind w:right="-227"/>
              <w:rPr>
                <w:rFonts w:asciiTheme="majorHAnsi" w:hAnsiTheme="majorHAnsi" w:cs="Arial"/>
                <w:i/>
                <w:sz w:val="8"/>
                <w:lang w:val="es-MX"/>
              </w:rPr>
            </w:pPr>
          </w:p>
          <w:p w14:paraId="1BBD69C2" w14:textId="77777777" w:rsidR="00DD10FF" w:rsidRPr="003232F6" w:rsidRDefault="00DD10FF" w:rsidP="00AE5ECC">
            <w:pPr>
              <w:ind w:right="-227"/>
              <w:rPr>
                <w:rFonts w:asciiTheme="majorHAnsi" w:hAnsiTheme="majorHAnsi" w:cs="Arial"/>
                <w:bCs/>
                <w:i/>
              </w:rPr>
            </w:pPr>
            <w:r w:rsidRPr="003232F6">
              <w:rPr>
                <w:rFonts w:asciiTheme="majorHAnsi" w:hAnsiTheme="majorHAnsi" w:cs="Arial"/>
                <w:i/>
                <w:lang w:val="es-MX"/>
              </w:rPr>
              <w:t>13   c.- De DIOS Padre.</w:t>
            </w:r>
          </w:p>
          <w:p w14:paraId="4C8F046D" w14:textId="77777777" w:rsidR="00DD10FF" w:rsidRPr="003232F6" w:rsidRDefault="00DD10FF" w:rsidP="00AE5ECC">
            <w:pPr>
              <w:ind w:right="-227"/>
              <w:rPr>
                <w:rFonts w:asciiTheme="majorHAnsi" w:hAnsiTheme="majorHAnsi" w:cs="Arial"/>
                <w:i/>
                <w:lang w:val="es-MX"/>
              </w:rPr>
            </w:pPr>
            <w:r w:rsidRPr="003232F6">
              <w:rPr>
                <w:rFonts w:asciiTheme="majorHAnsi" w:hAnsiTheme="majorHAnsi" w:cs="Arial"/>
                <w:i/>
                <w:lang w:val="es-MX"/>
              </w:rPr>
              <w:t xml:space="preserve">14   c.- Porque quería SALVARNOS del Pecado                   </w:t>
            </w:r>
          </w:p>
          <w:p w14:paraId="25A9B858" w14:textId="77777777" w:rsidR="00DD10FF" w:rsidRPr="003232F6" w:rsidRDefault="00DD10FF" w:rsidP="00AE5ECC">
            <w:pPr>
              <w:ind w:right="-227"/>
              <w:rPr>
                <w:rFonts w:asciiTheme="majorHAnsi" w:hAnsiTheme="majorHAnsi" w:cs="Arial"/>
                <w:i/>
                <w:lang w:val="es-MX"/>
              </w:rPr>
            </w:pPr>
            <w:r w:rsidRPr="003232F6">
              <w:rPr>
                <w:rFonts w:asciiTheme="majorHAnsi" w:hAnsiTheme="majorHAnsi" w:cs="Arial"/>
                <w:i/>
                <w:lang w:val="es-MX"/>
              </w:rPr>
              <w:t>15   c.- Todas las anteriores</w:t>
            </w:r>
          </w:p>
          <w:p w14:paraId="7B11CD46" w14:textId="77777777" w:rsidR="00DD10FF" w:rsidRPr="003232F6" w:rsidRDefault="00DD10FF" w:rsidP="00AE5ECC">
            <w:pPr>
              <w:ind w:right="-227"/>
              <w:rPr>
                <w:rFonts w:asciiTheme="majorHAnsi" w:hAnsiTheme="majorHAnsi" w:cs="Arial"/>
                <w:bCs/>
                <w:i/>
              </w:rPr>
            </w:pPr>
            <w:r w:rsidRPr="003232F6">
              <w:rPr>
                <w:rFonts w:asciiTheme="majorHAnsi" w:hAnsiTheme="majorHAnsi" w:cs="Arial"/>
                <w:i/>
                <w:lang w:val="es-MX"/>
              </w:rPr>
              <w:t>16   a.- Resucitara</w:t>
            </w:r>
          </w:p>
        </w:tc>
      </w:tr>
      <w:tr w:rsidR="00DD10FF" w:rsidRPr="003232F6" w14:paraId="43B1AB15" w14:textId="77777777" w:rsidTr="00D3217C">
        <w:trPr>
          <w:trHeight w:val="1122"/>
          <w:jc w:val="center"/>
        </w:trPr>
        <w:tc>
          <w:tcPr>
            <w:tcW w:w="2972" w:type="dxa"/>
            <w:tcMar>
              <w:right w:w="0" w:type="dxa"/>
            </w:tcMar>
            <w:vAlign w:val="center"/>
          </w:tcPr>
          <w:p w14:paraId="27A8555C" w14:textId="77777777" w:rsidR="00DD10FF" w:rsidRPr="003232F6" w:rsidRDefault="00DD10FF" w:rsidP="00AE5ECC">
            <w:pPr>
              <w:ind w:right="-227"/>
              <w:jc w:val="center"/>
              <w:rPr>
                <w:rFonts w:asciiTheme="majorHAnsi" w:hAnsiTheme="majorHAnsi" w:cs="Arial"/>
                <w:bCs/>
                <w:i/>
              </w:rPr>
            </w:pPr>
            <w:r w:rsidRPr="003232F6">
              <w:rPr>
                <w:rFonts w:asciiTheme="majorHAnsi" w:hAnsiTheme="majorHAnsi" w:cs="Arial"/>
                <w:bCs/>
                <w:i/>
              </w:rPr>
              <w:t>IV</w:t>
            </w:r>
          </w:p>
        </w:tc>
        <w:tc>
          <w:tcPr>
            <w:tcW w:w="6139" w:type="dxa"/>
            <w:tcMar>
              <w:right w:w="0" w:type="dxa"/>
            </w:tcMar>
            <w:vAlign w:val="center"/>
          </w:tcPr>
          <w:p w14:paraId="7FDF8528" w14:textId="77777777" w:rsidR="00DD10FF" w:rsidRPr="003232F6" w:rsidRDefault="00DD10FF" w:rsidP="00AE5ECC">
            <w:pPr>
              <w:ind w:right="-227"/>
              <w:rPr>
                <w:rFonts w:asciiTheme="majorHAnsi" w:hAnsiTheme="majorHAnsi" w:cs="Arial"/>
                <w:bCs/>
                <w:i/>
              </w:rPr>
            </w:pPr>
            <w:r w:rsidRPr="003232F6">
              <w:rPr>
                <w:rFonts w:asciiTheme="majorHAnsi" w:hAnsiTheme="majorHAnsi" w:cs="Arial"/>
                <w:bCs/>
                <w:i/>
              </w:rPr>
              <w:t xml:space="preserve">17.- Muriendo en la Cruz y Resucitando al tercer día, </w:t>
            </w:r>
            <w:r w:rsidR="00D3217C">
              <w:rPr>
                <w:rFonts w:asciiTheme="majorHAnsi" w:hAnsiTheme="majorHAnsi" w:cs="Arial"/>
                <w:bCs/>
                <w:i/>
              </w:rPr>
              <w:t xml:space="preserve">Él </w:t>
            </w:r>
            <w:r w:rsidRPr="003232F6">
              <w:rPr>
                <w:rFonts w:asciiTheme="majorHAnsi" w:hAnsiTheme="majorHAnsi" w:cs="Arial"/>
                <w:bCs/>
                <w:i/>
              </w:rPr>
              <w:t>cumple la voluntad de DIOS Padre.</w:t>
            </w:r>
          </w:p>
          <w:p w14:paraId="3D044E76" w14:textId="77777777" w:rsidR="00DD10FF" w:rsidRDefault="00DD10FF" w:rsidP="00AE5ECC">
            <w:pPr>
              <w:ind w:right="-227"/>
              <w:rPr>
                <w:rFonts w:asciiTheme="majorHAnsi" w:hAnsiTheme="majorHAnsi" w:cs="Arial"/>
                <w:bCs/>
                <w:i/>
              </w:rPr>
            </w:pPr>
            <w:r w:rsidRPr="003232F6">
              <w:rPr>
                <w:rFonts w:asciiTheme="majorHAnsi" w:hAnsiTheme="majorHAnsi" w:cs="Arial"/>
                <w:bCs/>
                <w:i/>
              </w:rPr>
              <w:t>18.- Adorar a Dios y cumplir su Voluntad, ser buenas personas</w:t>
            </w:r>
            <w:r w:rsidR="00D3217C">
              <w:rPr>
                <w:rFonts w:asciiTheme="majorHAnsi" w:hAnsiTheme="majorHAnsi" w:cs="Arial"/>
                <w:bCs/>
                <w:i/>
              </w:rPr>
              <w:t>.</w:t>
            </w:r>
          </w:p>
          <w:p w14:paraId="6942D351" w14:textId="77777777" w:rsidR="00D3217C" w:rsidRPr="003232F6" w:rsidRDefault="00D3217C" w:rsidP="00D3217C">
            <w:pPr>
              <w:ind w:right="-227"/>
              <w:rPr>
                <w:rFonts w:asciiTheme="majorHAnsi" w:hAnsiTheme="majorHAnsi" w:cs="Arial"/>
                <w:bCs/>
                <w:i/>
              </w:rPr>
            </w:pPr>
            <w:r>
              <w:rPr>
                <w:rFonts w:asciiTheme="majorHAnsi" w:hAnsiTheme="majorHAnsi" w:cs="Arial"/>
                <w:bCs/>
                <w:i/>
              </w:rPr>
              <w:t>19.- Creer en JESÚS y seguir sus enseñanzas, haciendo el bien.</w:t>
            </w:r>
          </w:p>
        </w:tc>
      </w:tr>
    </w:tbl>
    <w:p w14:paraId="11FD2A9C" w14:textId="77777777" w:rsidR="00DD10FF" w:rsidRDefault="00DD10FF" w:rsidP="00DD10FF">
      <w:pPr>
        <w:spacing w:after="0" w:line="240" w:lineRule="auto"/>
        <w:ind w:right="-227"/>
        <w:jc w:val="center"/>
        <w:rPr>
          <w:rFonts w:asciiTheme="majorHAnsi" w:hAnsiTheme="majorHAnsi" w:cs="Arial"/>
          <w:b/>
          <w:bCs/>
          <w:i/>
          <w:sz w:val="24"/>
          <w:szCs w:val="24"/>
          <w:u w:val="single"/>
        </w:rPr>
      </w:pPr>
    </w:p>
    <w:p w14:paraId="38585E51" w14:textId="77777777" w:rsidR="00EC4319" w:rsidRDefault="00EC4319" w:rsidP="00EC4319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MX"/>
        </w:rPr>
      </w:pPr>
      <w:proofErr w:type="gramStart"/>
      <w:r>
        <w:rPr>
          <w:rFonts w:asciiTheme="majorHAnsi" w:hAnsiTheme="majorHAnsi" w:cs="Arial"/>
          <w:b/>
          <w:i/>
          <w:sz w:val="24"/>
          <w:szCs w:val="24"/>
          <w:lang w:val="es-MX"/>
        </w:rPr>
        <w:t>APORTE  para</w:t>
      </w:r>
      <w:proofErr w:type="gramEnd"/>
      <w:r>
        <w:rPr>
          <w:rFonts w:asciiTheme="majorHAnsi" w:hAnsiTheme="majorHAnsi" w:cs="Arial"/>
          <w:b/>
          <w:i/>
          <w:sz w:val="24"/>
          <w:szCs w:val="24"/>
          <w:lang w:val="es-MX"/>
        </w:rPr>
        <w:t xml:space="preserve"> MEJORAR la  CLASE</w:t>
      </w:r>
    </w:p>
    <w:p w14:paraId="31271362" w14:textId="77777777" w:rsidR="00EC4319" w:rsidRDefault="00EC4319" w:rsidP="00EC4319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¿Qué agregarías a estos trabajos realizados en casa?</w:t>
      </w:r>
    </w:p>
    <w:p w14:paraId="431F54CB" w14:textId="77777777" w:rsidR="00EC4319" w:rsidRDefault="00EC4319" w:rsidP="00EC431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2404C072" w14:textId="77777777" w:rsidR="00EC4319" w:rsidRDefault="00EC4319" w:rsidP="00EC431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557A0F1" w14:textId="77777777" w:rsidR="00EC4319" w:rsidRDefault="00EC4319" w:rsidP="00EC431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DC61AFC" w14:textId="77777777" w:rsidR="00EC4319" w:rsidRDefault="00EC4319" w:rsidP="00EC431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……………………………………………………..…………………………………………………………………………..</w:t>
      </w:r>
    </w:p>
    <w:p w14:paraId="640622CA" w14:textId="77777777" w:rsidR="00EC4319" w:rsidRDefault="00EC4319" w:rsidP="00EC431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5A71994A" w14:textId="77777777" w:rsidR="00EC4319" w:rsidRDefault="00EC4319" w:rsidP="00EC431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……………………………………………………………….………………………………………………………………..</w:t>
      </w:r>
    </w:p>
    <w:p w14:paraId="53129A07" w14:textId="77777777" w:rsidR="00DD10FF" w:rsidRPr="003232F6" w:rsidRDefault="00DD10FF" w:rsidP="00F62A53">
      <w:pPr>
        <w:ind w:left="7080"/>
        <w:rPr>
          <w:rFonts w:asciiTheme="majorHAnsi" w:hAnsiTheme="majorHAnsi" w:cs="Arial"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noProof/>
          <w:sz w:val="32"/>
          <w:szCs w:val="24"/>
          <w:lang w:eastAsia="es-CL"/>
        </w:rPr>
        <w:drawing>
          <wp:anchor distT="0" distB="0" distL="114300" distR="114300" simplePos="0" relativeHeight="251673600" behindDoc="0" locked="0" layoutInCell="1" allowOverlap="1" wp14:anchorId="1C57B1B6" wp14:editId="6B494DC9">
            <wp:simplePos x="0" y="0"/>
            <wp:positionH relativeFrom="column">
              <wp:posOffset>676093</wp:posOffset>
            </wp:positionH>
            <wp:positionV relativeFrom="paragraph">
              <wp:posOffset>28575</wp:posOffset>
            </wp:positionV>
            <wp:extent cx="1808435" cy="1509395"/>
            <wp:effectExtent l="0" t="0" r="190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48" cy="15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D8D6" w14:textId="77777777" w:rsidR="00DD10FF" w:rsidRPr="003232F6" w:rsidRDefault="00DD10FF" w:rsidP="00DD10FF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32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32"/>
          <w:szCs w:val="24"/>
          <w:lang w:val="es-MX"/>
        </w:rPr>
        <w:t>M U Y      B I E N</w:t>
      </w:r>
    </w:p>
    <w:p w14:paraId="5AAA387F" w14:textId="77777777" w:rsidR="00DD10FF" w:rsidRPr="003232F6" w:rsidRDefault="00DD10FF" w:rsidP="00DD10FF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32"/>
          <w:szCs w:val="24"/>
          <w:lang w:val="es-MX"/>
        </w:rPr>
      </w:pPr>
      <w:proofErr w:type="gramStart"/>
      <w:r w:rsidRPr="003232F6">
        <w:rPr>
          <w:rFonts w:asciiTheme="majorHAnsi" w:hAnsiTheme="majorHAnsi" w:cs="Arial"/>
          <w:b/>
          <w:i/>
          <w:sz w:val="32"/>
          <w:szCs w:val="24"/>
          <w:lang w:val="es-MX"/>
        </w:rPr>
        <w:t>¡ A</w:t>
      </w:r>
      <w:proofErr w:type="gramEnd"/>
      <w:r w:rsidRPr="003232F6">
        <w:rPr>
          <w:rFonts w:asciiTheme="majorHAnsi" w:hAnsiTheme="majorHAnsi" w:cs="Arial"/>
          <w:b/>
          <w:i/>
          <w:sz w:val="32"/>
          <w:szCs w:val="24"/>
          <w:lang w:val="es-MX"/>
        </w:rPr>
        <w:t xml:space="preserve"> s í     s e     h a c e !</w:t>
      </w:r>
    </w:p>
    <w:p w14:paraId="4F46472A" w14:textId="77777777" w:rsidR="00DD10FF" w:rsidRPr="003232F6" w:rsidRDefault="00DD10FF" w:rsidP="00DD10FF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32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32"/>
          <w:szCs w:val="24"/>
          <w:lang w:val="es-MX"/>
        </w:rPr>
        <w:t>T E        F E L I C I T O</w:t>
      </w:r>
    </w:p>
    <w:p w14:paraId="5624E6BB" w14:textId="77777777" w:rsidR="00DD10FF" w:rsidRPr="003232F6" w:rsidRDefault="00DD10FF" w:rsidP="00DD10FF">
      <w:pPr>
        <w:spacing w:after="0" w:line="240" w:lineRule="auto"/>
        <w:ind w:left="2832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60B470EB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055CD12C" w14:textId="77777777" w:rsidR="00DD10FF" w:rsidRPr="003232F6" w:rsidRDefault="00DD10FF" w:rsidP="00DD10FF">
      <w:pPr>
        <w:spacing w:after="0" w:line="240" w:lineRule="auto"/>
        <w:rPr>
          <w:rFonts w:asciiTheme="majorHAnsi" w:hAnsiTheme="majorHAnsi" w:cs="Arial"/>
          <w:b/>
          <w:i/>
          <w:sz w:val="28"/>
          <w:szCs w:val="24"/>
          <w:lang w:val="es-MX"/>
        </w:rPr>
      </w:pPr>
    </w:p>
    <w:p w14:paraId="54D14ABE" w14:textId="77777777" w:rsidR="00DD10FF" w:rsidRPr="00D3217C" w:rsidRDefault="00DD10FF" w:rsidP="00DD10FF">
      <w:pPr>
        <w:spacing w:after="0" w:line="240" w:lineRule="auto"/>
        <w:rPr>
          <w:rFonts w:asciiTheme="majorHAnsi" w:hAnsiTheme="majorHAnsi" w:cs="Arial"/>
          <w:i/>
          <w:sz w:val="26"/>
          <w:szCs w:val="26"/>
        </w:rPr>
      </w:pPr>
      <w:r w:rsidRPr="00D3217C">
        <w:rPr>
          <w:rFonts w:asciiTheme="majorHAnsi" w:hAnsiTheme="majorHAnsi" w:cs="Arial"/>
          <w:b/>
          <w:i/>
          <w:sz w:val="26"/>
          <w:szCs w:val="26"/>
          <w:lang w:val="es-MX"/>
        </w:rPr>
        <w:t>Nota:</w:t>
      </w:r>
      <w:r w:rsidRPr="00D3217C">
        <w:rPr>
          <w:rFonts w:asciiTheme="majorHAnsi" w:hAnsiTheme="majorHAnsi" w:cs="Arial"/>
          <w:i/>
          <w:sz w:val="26"/>
          <w:szCs w:val="26"/>
          <w:lang w:val="es-MX"/>
        </w:rPr>
        <w:t xml:space="preserve"> </w:t>
      </w:r>
      <w:r w:rsidRPr="00D3217C">
        <w:rPr>
          <w:rFonts w:asciiTheme="majorHAnsi" w:hAnsiTheme="majorHAnsi" w:cs="Arial"/>
          <w:i/>
          <w:sz w:val="26"/>
          <w:szCs w:val="26"/>
        </w:rPr>
        <w:t>Registra en tu cuaderno lo más significativo de esta unidad para ti.</w:t>
      </w:r>
    </w:p>
    <w:p w14:paraId="7C2D38FB" w14:textId="77777777" w:rsidR="00DD10FF" w:rsidRPr="00D3217C" w:rsidRDefault="00DD10FF" w:rsidP="00DD10FF">
      <w:pPr>
        <w:spacing w:after="0" w:line="240" w:lineRule="auto"/>
        <w:ind w:left="7080"/>
        <w:rPr>
          <w:rFonts w:asciiTheme="majorHAnsi" w:hAnsiTheme="majorHAnsi" w:cs="Arial"/>
          <w:i/>
          <w:sz w:val="26"/>
          <w:szCs w:val="26"/>
          <w:lang w:val="es-MX"/>
        </w:rPr>
      </w:pPr>
    </w:p>
    <w:p w14:paraId="6DEFECD7" w14:textId="77777777" w:rsidR="00DD10FF" w:rsidRDefault="00DD10FF" w:rsidP="00DD10FF">
      <w:pPr>
        <w:spacing w:after="0" w:line="240" w:lineRule="auto"/>
        <w:jc w:val="both"/>
        <w:rPr>
          <w:rFonts w:asciiTheme="majorHAnsi" w:hAnsiTheme="majorHAnsi" w:cs="Arial"/>
          <w:i/>
          <w:sz w:val="26"/>
          <w:szCs w:val="26"/>
        </w:rPr>
      </w:pPr>
      <w:r w:rsidRPr="00D3217C">
        <w:rPr>
          <w:rFonts w:asciiTheme="majorHAnsi" w:hAnsiTheme="majorHAnsi" w:cs="Arial"/>
          <w:b/>
          <w:i/>
          <w:sz w:val="26"/>
          <w:szCs w:val="26"/>
        </w:rPr>
        <w:t xml:space="preserve">Reflexión: </w:t>
      </w:r>
      <w:r w:rsidR="002C2A0A">
        <w:rPr>
          <w:rFonts w:asciiTheme="majorHAnsi" w:hAnsiTheme="majorHAnsi" w:cs="Arial"/>
          <w:i/>
          <w:sz w:val="26"/>
          <w:szCs w:val="26"/>
        </w:rPr>
        <w:t>¿Debo seguir las enseñanzas de JESÚS</w:t>
      </w:r>
      <w:r w:rsidRPr="00D3217C">
        <w:rPr>
          <w:rFonts w:asciiTheme="majorHAnsi" w:hAnsiTheme="majorHAnsi" w:cs="Arial"/>
          <w:i/>
          <w:sz w:val="26"/>
          <w:szCs w:val="26"/>
        </w:rPr>
        <w:t>? ¡</w:t>
      </w:r>
      <w:r w:rsidR="002C2A0A">
        <w:rPr>
          <w:rFonts w:asciiTheme="majorHAnsi" w:hAnsiTheme="majorHAnsi" w:cs="Arial"/>
          <w:i/>
          <w:sz w:val="26"/>
          <w:szCs w:val="26"/>
        </w:rPr>
        <w:t>Quién nos da la Salvación</w:t>
      </w:r>
      <w:r w:rsidRPr="00D3217C">
        <w:rPr>
          <w:rFonts w:asciiTheme="majorHAnsi" w:hAnsiTheme="majorHAnsi" w:cs="Arial"/>
          <w:i/>
          <w:sz w:val="26"/>
          <w:szCs w:val="26"/>
        </w:rPr>
        <w:t xml:space="preserve">? ¿Por qué? </w:t>
      </w:r>
      <w:r w:rsidR="002C2A0A">
        <w:rPr>
          <w:rFonts w:asciiTheme="majorHAnsi" w:hAnsiTheme="majorHAnsi" w:cs="Arial"/>
          <w:i/>
          <w:sz w:val="26"/>
          <w:szCs w:val="26"/>
        </w:rPr>
        <w:t>¿Eres obediente en tu familia</w:t>
      </w:r>
      <w:r w:rsidRPr="00D3217C">
        <w:rPr>
          <w:rFonts w:asciiTheme="majorHAnsi" w:hAnsiTheme="majorHAnsi" w:cs="Arial"/>
          <w:i/>
          <w:sz w:val="26"/>
          <w:szCs w:val="26"/>
        </w:rPr>
        <w:t>?</w:t>
      </w:r>
      <w:r w:rsidR="002C2A0A">
        <w:rPr>
          <w:rFonts w:asciiTheme="majorHAnsi" w:hAnsiTheme="majorHAnsi" w:cs="Arial"/>
          <w:i/>
          <w:sz w:val="26"/>
          <w:szCs w:val="26"/>
        </w:rPr>
        <w:t xml:space="preserve"> ¿Cómo t</w:t>
      </w:r>
      <w:r w:rsidRPr="00D3217C">
        <w:rPr>
          <w:rFonts w:asciiTheme="majorHAnsi" w:hAnsiTheme="majorHAnsi" w:cs="Arial"/>
          <w:i/>
          <w:sz w:val="26"/>
          <w:szCs w:val="26"/>
        </w:rPr>
        <w:t>e siente</w:t>
      </w:r>
      <w:r w:rsidR="002C2A0A">
        <w:rPr>
          <w:rFonts w:asciiTheme="majorHAnsi" w:hAnsiTheme="majorHAnsi" w:cs="Arial"/>
          <w:i/>
          <w:sz w:val="26"/>
          <w:szCs w:val="26"/>
        </w:rPr>
        <w:t>s</w:t>
      </w:r>
      <w:r w:rsidRPr="00D3217C">
        <w:rPr>
          <w:rFonts w:asciiTheme="majorHAnsi" w:hAnsiTheme="majorHAnsi" w:cs="Arial"/>
          <w:i/>
          <w:sz w:val="26"/>
          <w:szCs w:val="26"/>
        </w:rPr>
        <w:t xml:space="preserve"> si actuamos bien?</w:t>
      </w:r>
      <w:r w:rsidR="002C2A0A">
        <w:rPr>
          <w:rFonts w:asciiTheme="majorHAnsi" w:hAnsiTheme="majorHAnsi" w:cs="Arial"/>
          <w:i/>
          <w:sz w:val="26"/>
          <w:szCs w:val="26"/>
        </w:rPr>
        <w:t xml:space="preserve"> ¿Por qué?</w:t>
      </w:r>
      <w:r w:rsidRPr="00D3217C">
        <w:rPr>
          <w:rFonts w:asciiTheme="majorHAnsi" w:hAnsiTheme="majorHAnsi" w:cs="Arial"/>
          <w:i/>
          <w:sz w:val="26"/>
          <w:szCs w:val="26"/>
        </w:rPr>
        <w:t xml:space="preserve"> ¿Debemos seguir a Jesús? ¿Por qué? ¿Te gustó trabajar en casa? ¿Por qué? Comenta con tu familia.</w:t>
      </w:r>
    </w:p>
    <w:p w14:paraId="285DF775" w14:textId="77777777" w:rsidR="00D3217C" w:rsidRPr="00D3217C" w:rsidRDefault="00D3217C" w:rsidP="00DD10FF">
      <w:pPr>
        <w:spacing w:after="0" w:line="240" w:lineRule="auto"/>
        <w:jc w:val="both"/>
        <w:rPr>
          <w:rFonts w:asciiTheme="majorHAnsi" w:hAnsiTheme="majorHAnsi" w:cs="Arial"/>
          <w:i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DD10FF" w:rsidRPr="00D3217C" w14:paraId="4E78F12E" w14:textId="77777777" w:rsidTr="00D3217C">
        <w:trPr>
          <w:trHeight w:val="943"/>
        </w:trPr>
        <w:tc>
          <w:tcPr>
            <w:tcW w:w="9111" w:type="dxa"/>
          </w:tcPr>
          <w:p w14:paraId="37EB0704" w14:textId="77777777" w:rsidR="00DD10FF" w:rsidRPr="00D3217C" w:rsidRDefault="00DD10FF" w:rsidP="00F62A53">
            <w:pPr>
              <w:jc w:val="both"/>
              <w:rPr>
                <w:rFonts w:asciiTheme="majorHAnsi" w:eastAsia="Times New Roman" w:hAnsiTheme="majorHAnsi" w:cs="Arial"/>
                <w:b/>
                <w:i/>
                <w:color w:val="00B050"/>
                <w:sz w:val="26"/>
                <w:szCs w:val="26"/>
                <w:lang w:val="es-ES" w:eastAsia="es-CL"/>
              </w:rPr>
            </w:pPr>
            <w:r w:rsidRPr="00D3217C">
              <w:rPr>
                <w:rFonts w:asciiTheme="majorHAnsi" w:hAnsiTheme="majorHAnsi" w:cs="Arial"/>
                <w:i/>
                <w:sz w:val="26"/>
                <w:szCs w:val="26"/>
              </w:rPr>
              <w:t xml:space="preserve">Haz una linda ORACIÓN al SEÑOR y pide para que nos proteja y acompañe, especialmente a los más débiles </w:t>
            </w:r>
            <w:proofErr w:type="gramStart"/>
            <w:r w:rsidRPr="00D3217C">
              <w:rPr>
                <w:rFonts w:asciiTheme="majorHAnsi" w:hAnsiTheme="majorHAnsi" w:cs="Arial"/>
                <w:i/>
                <w:sz w:val="26"/>
                <w:szCs w:val="26"/>
              </w:rPr>
              <w:t>y  desprotegidos</w:t>
            </w:r>
            <w:proofErr w:type="gramEnd"/>
            <w:r w:rsidRPr="00D3217C">
              <w:rPr>
                <w:rFonts w:asciiTheme="majorHAnsi" w:hAnsiTheme="majorHAnsi" w:cs="Arial"/>
                <w:i/>
                <w:sz w:val="26"/>
                <w:szCs w:val="26"/>
              </w:rPr>
              <w:t xml:space="preserve">, en estos momentos difíciles y de tanto dolor para el mundo entero. </w:t>
            </w:r>
          </w:p>
        </w:tc>
      </w:tr>
    </w:tbl>
    <w:p w14:paraId="10C94B8E" w14:textId="77777777" w:rsidR="00F62A53" w:rsidRPr="00D3217C" w:rsidRDefault="00F62A53" w:rsidP="00F62A53">
      <w:pPr>
        <w:spacing w:after="0"/>
        <w:jc w:val="center"/>
        <w:rPr>
          <w:rFonts w:asciiTheme="majorHAnsi" w:hAnsiTheme="majorHAnsi" w:cs="Arial"/>
          <w:i/>
          <w:sz w:val="24"/>
          <w:szCs w:val="28"/>
          <w:lang w:val="es-MX"/>
        </w:rPr>
      </w:pPr>
    </w:p>
    <w:p w14:paraId="156431E6" w14:textId="77777777" w:rsidR="00F62A53" w:rsidRPr="00D3217C" w:rsidRDefault="00F62A53" w:rsidP="00EC4319">
      <w:pPr>
        <w:shd w:val="clear" w:color="auto" w:fill="DBE5F1" w:themeFill="accent1" w:themeFillTint="33"/>
        <w:spacing w:after="120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  <w:r w:rsidRPr="00D3217C">
        <w:rPr>
          <w:rFonts w:asciiTheme="majorHAnsi" w:hAnsiTheme="majorHAnsi" w:cs="Arial"/>
          <w:b/>
          <w:i/>
          <w:sz w:val="24"/>
          <w:szCs w:val="28"/>
          <w:lang w:val="es-MX"/>
        </w:rPr>
        <w:t>Practicar acciones de amor con los valores cristianos.</w:t>
      </w:r>
    </w:p>
    <w:p w14:paraId="3FDAF795" w14:textId="77777777" w:rsidR="00F62A53" w:rsidRPr="00D3217C" w:rsidRDefault="00F62A53" w:rsidP="00F62A53">
      <w:pPr>
        <w:spacing w:before="120" w:after="0" w:line="240" w:lineRule="auto"/>
        <w:jc w:val="right"/>
        <w:rPr>
          <w:rFonts w:asciiTheme="majorHAnsi" w:hAnsiTheme="majorHAnsi" w:cs="Arial"/>
          <w:i/>
          <w:sz w:val="24"/>
          <w:szCs w:val="28"/>
          <w:lang w:val="es-MX"/>
        </w:rPr>
      </w:pPr>
    </w:p>
    <w:p w14:paraId="4E58DD5A" w14:textId="77777777" w:rsidR="00EC4319" w:rsidRPr="00D3217C" w:rsidRDefault="00EC4319" w:rsidP="00EC4319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8"/>
          <w:lang w:val="es-MX"/>
        </w:rPr>
      </w:pPr>
      <w:r w:rsidRPr="00D3217C">
        <w:rPr>
          <w:rFonts w:asciiTheme="majorHAnsi" w:hAnsiTheme="majorHAnsi" w:cs="Arial"/>
          <w:i/>
          <w:sz w:val="24"/>
          <w:szCs w:val="28"/>
          <w:lang w:val="es-MX"/>
        </w:rPr>
        <w:t>Actúa bien para que Dios y tus seres queridos se sientan Felices de ti.</w:t>
      </w:r>
    </w:p>
    <w:p w14:paraId="4230B7D0" w14:textId="77777777" w:rsidR="00EC4319" w:rsidRPr="00D3217C" w:rsidRDefault="00EC4319" w:rsidP="00EC4319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  <w:r w:rsidRPr="00D3217C">
        <w:rPr>
          <w:rFonts w:asciiTheme="majorHAnsi" w:hAnsiTheme="majorHAnsi" w:cs="Arial"/>
          <w:b/>
          <w:i/>
          <w:sz w:val="24"/>
          <w:szCs w:val="28"/>
          <w:lang w:val="es-MX"/>
        </w:rPr>
        <w:t>Un abrazo que Dios te bendiga.</w:t>
      </w:r>
    </w:p>
    <w:sectPr w:rsidR="00EC4319" w:rsidRPr="00D3217C" w:rsidSect="004B64F8">
      <w:headerReference w:type="default" r:id="rId16"/>
      <w:footerReference w:type="default" r:id="rId17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53630" w14:textId="77777777" w:rsidR="00705C5B" w:rsidRDefault="00705C5B" w:rsidP="00583C1A">
      <w:pPr>
        <w:spacing w:after="0" w:line="240" w:lineRule="auto"/>
      </w:pPr>
      <w:r>
        <w:separator/>
      </w:r>
    </w:p>
  </w:endnote>
  <w:endnote w:type="continuationSeparator" w:id="0">
    <w:p w14:paraId="27558049" w14:textId="77777777" w:rsidR="00705C5B" w:rsidRDefault="00705C5B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CC87" w14:textId="77777777" w:rsidR="007433A4" w:rsidRPr="007433A4" w:rsidRDefault="00965789" w:rsidP="00965789">
    <w:pPr>
      <w:spacing w:after="0" w:line="240" w:lineRule="auto"/>
      <w:rPr>
        <w:rFonts w:ascii="Arial" w:hAnsi="Arial" w:cs="Arial"/>
        <w:b/>
        <w:sz w:val="18"/>
      </w:rPr>
    </w:pPr>
    <w:r w:rsidRPr="007433A4">
      <w:rPr>
        <w:rFonts w:ascii="Arial" w:hAnsi="Arial" w:cs="Arial"/>
        <w:sz w:val="18"/>
      </w:rPr>
      <w:t>Profesora:</w:t>
    </w:r>
    <w:r w:rsidRPr="007433A4">
      <w:rPr>
        <w:rFonts w:ascii="Arial" w:hAnsi="Arial" w:cs="Arial"/>
        <w:b/>
        <w:sz w:val="18"/>
      </w:rPr>
      <w:t xml:space="preserve"> MARÍA </w:t>
    </w:r>
    <w:r w:rsidR="007433A4" w:rsidRPr="007433A4">
      <w:rPr>
        <w:rFonts w:ascii="Arial" w:hAnsi="Arial" w:cs="Arial"/>
        <w:b/>
        <w:sz w:val="18"/>
      </w:rPr>
      <w:t xml:space="preserve">ELENA MADRID CERDA    </w:t>
    </w:r>
    <w:r w:rsidR="007433A4">
      <w:rPr>
        <w:rFonts w:ascii="Arial" w:hAnsi="Arial" w:cs="Arial"/>
        <w:b/>
        <w:sz w:val="18"/>
      </w:rPr>
      <w:t xml:space="preserve">       </w:t>
    </w:r>
    <w:hyperlink r:id="rId1" w:history="1">
      <w:r w:rsidR="007433A4" w:rsidRPr="00886EC3">
        <w:rPr>
          <w:rStyle w:val="Hipervnculo"/>
          <w:rFonts w:ascii="Arial" w:hAnsi="Arial" w:cs="Arial"/>
          <w:b/>
          <w:sz w:val="18"/>
        </w:rPr>
        <w:t>mariaelena.madrid@colegio-josemanuelbalmaceda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C825B" w14:textId="77777777" w:rsidR="00705C5B" w:rsidRDefault="00705C5B" w:rsidP="00583C1A">
      <w:pPr>
        <w:spacing w:after="0" w:line="240" w:lineRule="auto"/>
      </w:pPr>
      <w:r>
        <w:separator/>
      </w:r>
    </w:p>
  </w:footnote>
  <w:footnote w:type="continuationSeparator" w:id="0">
    <w:p w14:paraId="7388ADBF" w14:textId="77777777" w:rsidR="00705C5B" w:rsidRDefault="00705C5B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D488" w14:textId="77777777" w:rsidR="00583C1A" w:rsidRPr="007433A4" w:rsidRDefault="00583C1A" w:rsidP="007433A4">
    <w:pPr>
      <w:pStyle w:val="Encabezado"/>
      <w:rPr>
        <w:b/>
        <w:sz w:val="20"/>
      </w:rPr>
    </w:pPr>
    <w:r w:rsidRPr="007433A4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EF17CA"/>
    <w:multiLevelType w:val="hybridMultilevel"/>
    <w:tmpl w:val="88A0C5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211F"/>
    <w:rsid w:val="00002D13"/>
    <w:rsid w:val="000059F3"/>
    <w:rsid w:val="00006224"/>
    <w:rsid w:val="00010718"/>
    <w:rsid w:val="00030D57"/>
    <w:rsid w:val="000C08B0"/>
    <w:rsid w:val="000E7CF1"/>
    <w:rsid w:val="000F21B1"/>
    <w:rsid w:val="000F4ABA"/>
    <w:rsid w:val="000F541E"/>
    <w:rsid w:val="00102784"/>
    <w:rsid w:val="001270C2"/>
    <w:rsid w:val="001357B6"/>
    <w:rsid w:val="00161B99"/>
    <w:rsid w:val="00162F40"/>
    <w:rsid w:val="001958C0"/>
    <w:rsid w:val="001B3157"/>
    <w:rsid w:val="001C312F"/>
    <w:rsid w:val="001C7CDA"/>
    <w:rsid w:val="0020299E"/>
    <w:rsid w:val="00212CAF"/>
    <w:rsid w:val="002352C7"/>
    <w:rsid w:val="00236D65"/>
    <w:rsid w:val="002562EA"/>
    <w:rsid w:val="00267487"/>
    <w:rsid w:val="00287938"/>
    <w:rsid w:val="0029692A"/>
    <w:rsid w:val="00296D36"/>
    <w:rsid w:val="002C2A0A"/>
    <w:rsid w:val="002D2C5F"/>
    <w:rsid w:val="002E560F"/>
    <w:rsid w:val="002E6783"/>
    <w:rsid w:val="002E7725"/>
    <w:rsid w:val="002F066E"/>
    <w:rsid w:val="002F0FDB"/>
    <w:rsid w:val="00315201"/>
    <w:rsid w:val="00317AFE"/>
    <w:rsid w:val="003232F6"/>
    <w:rsid w:val="00332177"/>
    <w:rsid w:val="00357891"/>
    <w:rsid w:val="00371917"/>
    <w:rsid w:val="00372735"/>
    <w:rsid w:val="00394D5D"/>
    <w:rsid w:val="003A08CF"/>
    <w:rsid w:val="003A798D"/>
    <w:rsid w:val="003D2252"/>
    <w:rsid w:val="003E11A2"/>
    <w:rsid w:val="00431AF0"/>
    <w:rsid w:val="004417DA"/>
    <w:rsid w:val="00453F6B"/>
    <w:rsid w:val="00453F94"/>
    <w:rsid w:val="0046045A"/>
    <w:rsid w:val="00473B4C"/>
    <w:rsid w:val="004841DF"/>
    <w:rsid w:val="00496565"/>
    <w:rsid w:val="004B64F8"/>
    <w:rsid w:val="004D2449"/>
    <w:rsid w:val="004D2B28"/>
    <w:rsid w:val="004E5E7A"/>
    <w:rsid w:val="00542D5F"/>
    <w:rsid w:val="00580E68"/>
    <w:rsid w:val="00583C1A"/>
    <w:rsid w:val="005D4EB6"/>
    <w:rsid w:val="005D64D8"/>
    <w:rsid w:val="0063347D"/>
    <w:rsid w:val="00641B92"/>
    <w:rsid w:val="0064282A"/>
    <w:rsid w:val="00651E74"/>
    <w:rsid w:val="00670FBC"/>
    <w:rsid w:val="006D1D95"/>
    <w:rsid w:val="00701689"/>
    <w:rsid w:val="00705C5B"/>
    <w:rsid w:val="007115EB"/>
    <w:rsid w:val="00722309"/>
    <w:rsid w:val="007433A4"/>
    <w:rsid w:val="00767AA5"/>
    <w:rsid w:val="00790CBD"/>
    <w:rsid w:val="00795E79"/>
    <w:rsid w:val="007B7BFD"/>
    <w:rsid w:val="007E24C3"/>
    <w:rsid w:val="007E78FB"/>
    <w:rsid w:val="00817B80"/>
    <w:rsid w:val="00820996"/>
    <w:rsid w:val="00825692"/>
    <w:rsid w:val="00853354"/>
    <w:rsid w:val="008737CA"/>
    <w:rsid w:val="008773D0"/>
    <w:rsid w:val="00890752"/>
    <w:rsid w:val="00890B2C"/>
    <w:rsid w:val="00894745"/>
    <w:rsid w:val="008B1649"/>
    <w:rsid w:val="008B176C"/>
    <w:rsid w:val="008C04CF"/>
    <w:rsid w:val="008F0223"/>
    <w:rsid w:val="008F05E0"/>
    <w:rsid w:val="00905F40"/>
    <w:rsid w:val="00910DA0"/>
    <w:rsid w:val="009230EA"/>
    <w:rsid w:val="009409DB"/>
    <w:rsid w:val="00950655"/>
    <w:rsid w:val="00965789"/>
    <w:rsid w:val="009D2662"/>
    <w:rsid w:val="00A11992"/>
    <w:rsid w:val="00A47FAC"/>
    <w:rsid w:val="00A562C7"/>
    <w:rsid w:val="00A63662"/>
    <w:rsid w:val="00A842A9"/>
    <w:rsid w:val="00AC17B9"/>
    <w:rsid w:val="00AD04BF"/>
    <w:rsid w:val="00AF3718"/>
    <w:rsid w:val="00B04F20"/>
    <w:rsid w:val="00B357AF"/>
    <w:rsid w:val="00B566C0"/>
    <w:rsid w:val="00B84894"/>
    <w:rsid w:val="00BD329C"/>
    <w:rsid w:val="00BE1973"/>
    <w:rsid w:val="00C13B11"/>
    <w:rsid w:val="00C17A92"/>
    <w:rsid w:val="00C23B2B"/>
    <w:rsid w:val="00C24A5A"/>
    <w:rsid w:val="00C35AAC"/>
    <w:rsid w:val="00C46B2B"/>
    <w:rsid w:val="00C71782"/>
    <w:rsid w:val="00C90191"/>
    <w:rsid w:val="00CE0310"/>
    <w:rsid w:val="00CE44CF"/>
    <w:rsid w:val="00D00367"/>
    <w:rsid w:val="00D3217C"/>
    <w:rsid w:val="00D63323"/>
    <w:rsid w:val="00D6548C"/>
    <w:rsid w:val="00D72661"/>
    <w:rsid w:val="00D727B6"/>
    <w:rsid w:val="00D77B74"/>
    <w:rsid w:val="00D95AF2"/>
    <w:rsid w:val="00DD10FF"/>
    <w:rsid w:val="00DF0E14"/>
    <w:rsid w:val="00DF73EA"/>
    <w:rsid w:val="00E16801"/>
    <w:rsid w:val="00E234A6"/>
    <w:rsid w:val="00E257C4"/>
    <w:rsid w:val="00E36E30"/>
    <w:rsid w:val="00E746EC"/>
    <w:rsid w:val="00EA08F2"/>
    <w:rsid w:val="00EC0E90"/>
    <w:rsid w:val="00EC30D7"/>
    <w:rsid w:val="00EC4319"/>
    <w:rsid w:val="00EC4CB4"/>
    <w:rsid w:val="00EC60B6"/>
    <w:rsid w:val="00EE6E81"/>
    <w:rsid w:val="00F50B97"/>
    <w:rsid w:val="00F52163"/>
    <w:rsid w:val="00F62A53"/>
    <w:rsid w:val="00F8365C"/>
    <w:rsid w:val="00FA4E3D"/>
    <w:rsid w:val="00FB2FCB"/>
    <w:rsid w:val="00FC20C3"/>
    <w:rsid w:val="00FE0036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A0811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apple-style-span">
    <w:name w:val="apple-style-span"/>
    <w:basedOn w:val="Fuentedeprrafopredeter"/>
    <w:rsid w:val="0037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LmcjoDtZKg?t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Z0pvI9F6oE?t=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GX6UXYBffV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elena.madrid@colegio-josemanuelbalmaced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4D7F-6084-41AC-9B75-37E5F61B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Jocelyn Madrid</cp:lastModifiedBy>
  <cp:revision>2</cp:revision>
  <cp:lastPrinted>2020-03-24T23:50:00Z</cp:lastPrinted>
  <dcterms:created xsi:type="dcterms:W3CDTF">2020-04-30T22:23:00Z</dcterms:created>
  <dcterms:modified xsi:type="dcterms:W3CDTF">2020-04-30T22:23:00Z</dcterms:modified>
</cp:coreProperties>
</file>